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9692" w14:textId="77777777" w:rsidR="008273CE" w:rsidRDefault="008273CE" w:rsidP="00CA1E0A">
      <w:pPr>
        <w:widowControl w:val="0"/>
        <w:spacing w:before="59"/>
        <w:ind w:right="2611"/>
        <w:rPr>
          <w:rFonts w:ascii="Arial" w:eastAsia="Arial" w:hAnsi="Arial" w:cs="Arial"/>
          <w:sz w:val="28"/>
          <w:szCs w:val="28"/>
          <w:lang w:eastAsia="en-US"/>
        </w:rPr>
      </w:pPr>
    </w:p>
    <w:p w14:paraId="5C5C4B16" w14:textId="77777777" w:rsidR="003A04C9" w:rsidRPr="003A04C9" w:rsidRDefault="003A04C9" w:rsidP="003A04C9">
      <w:pPr>
        <w:widowControl w:val="0"/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  <w:lang w:eastAsia="en-US"/>
        </w:rPr>
      </w:pPr>
      <w:r w:rsidRPr="003A04C9">
        <w:rPr>
          <w:rFonts w:ascii="Arial" w:eastAsia="Arial" w:hAnsi="Arial" w:cs="Arial"/>
          <w:sz w:val="28"/>
          <w:szCs w:val="28"/>
          <w:lang w:eastAsia="en-US"/>
        </w:rPr>
        <w:t>KWESTIONARIUSZ</w:t>
      </w:r>
      <w:r w:rsidRPr="003A04C9">
        <w:rPr>
          <w:rFonts w:ascii="Arial" w:eastAsia="Arial" w:hAnsi="Arial" w:cs="Arial"/>
          <w:spacing w:val="25"/>
          <w:sz w:val="28"/>
          <w:szCs w:val="28"/>
          <w:lang w:eastAsia="en-US"/>
        </w:rPr>
        <w:t xml:space="preserve"> </w:t>
      </w:r>
      <w:r w:rsidRPr="003A04C9">
        <w:rPr>
          <w:rFonts w:ascii="Arial" w:eastAsia="Arial" w:hAnsi="Arial" w:cs="Arial"/>
          <w:sz w:val="28"/>
          <w:szCs w:val="28"/>
          <w:lang w:eastAsia="en-US"/>
        </w:rPr>
        <w:t>OSOBOWY</w:t>
      </w:r>
    </w:p>
    <w:p w14:paraId="5BB961FC" w14:textId="77777777" w:rsidR="003A04C9" w:rsidRPr="003A04C9" w:rsidRDefault="003A04C9" w:rsidP="003A04C9">
      <w:pPr>
        <w:widowControl w:val="0"/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lang w:eastAsia="en-US"/>
        </w:rPr>
      </w:pPr>
      <w:r w:rsidRPr="003A04C9">
        <w:rPr>
          <w:rFonts w:ascii="Arial" w:eastAsia="Arial" w:hAnsi="Arial" w:cs="Arial"/>
          <w:w w:val="108"/>
          <w:position w:val="-1"/>
          <w:lang w:eastAsia="en-US"/>
        </w:rPr>
        <w:t>kandydata na pracownika</w:t>
      </w:r>
      <w:r w:rsidRPr="003A04C9">
        <w:rPr>
          <w:rFonts w:ascii="Arial" w:eastAsia="Arial" w:hAnsi="Arial" w:cs="Arial"/>
          <w:spacing w:val="-1"/>
          <w:w w:val="108"/>
          <w:position w:val="-1"/>
          <w:lang w:eastAsia="en-US"/>
        </w:rPr>
        <w:t xml:space="preserve"> </w:t>
      </w:r>
      <w:r w:rsidRPr="003A04C9">
        <w:rPr>
          <w:rFonts w:ascii="Arial" w:eastAsia="Arial" w:hAnsi="Arial" w:cs="Arial"/>
          <w:position w:val="-1"/>
          <w:lang w:eastAsia="en-US"/>
        </w:rPr>
        <w:t>Lasów</w:t>
      </w:r>
      <w:r w:rsidRPr="003A04C9">
        <w:rPr>
          <w:rFonts w:ascii="Arial" w:eastAsia="Arial" w:hAnsi="Arial" w:cs="Arial"/>
          <w:spacing w:val="53"/>
          <w:position w:val="-1"/>
          <w:lang w:eastAsia="en-US"/>
        </w:rPr>
        <w:t xml:space="preserve"> </w:t>
      </w:r>
      <w:r w:rsidRPr="003A04C9">
        <w:rPr>
          <w:rFonts w:ascii="Arial" w:eastAsia="Arial" w:hAnsi="Arial" w:cs="Arial"/>
          <w:position w:val="-1"/>
          <w:lang w:eastAsia="en-US"/>
        </w:rPr>
        <w:t>P</w:t>
      </w:r>
      <w:r w:rsidRPr="003A04C9">
        <w:rPr>
          <w:rFonts w:ascii="Arial" w:eastAsia="Arial" w:hAnsi="Arial" w:cs="Arial"/>
          <w:spacing w:val="-2"/>
          <w:position w:val="-1"/>
          <w:lang w:eastAsia="en-US"/>
        </w:rPr>
        <w:t>a</w:t>
      </w:r>
      <w:r w:rsidRPr="003A04C9">
        <w:rPr>
          <w:rFonts w:ascii="Arial" w:eastAsia="Arial" w:hAnsi="Arial" w:cs="Arial"/>
          <w:w w:val="109"/>
          <w:position w:val="-1"/>
          <w:lang w:eastAsia="en-US"/>
        </w:rPr>
        <w:t>ń</w:t>
      </w:r>
      <w:r w:rsidRPr="003A04C9">
        <w:rPr>
          <w:rFonts w:ascii="Arial" w:eastAsia="Arial" w:hAnsi="Arial" w:cs="Arial"/>
          <w:w w:val="111"/>
          <w:position w:val="-1"/>
          <w:lang w:eastAsia="en-US"/>
        </w:rPr>
        <w:t>s</w:t>
      </w:r>
      <w:r w:rsidRPr="003A04C9">
        <w:rPr>
          <w:rFonts w:ascii="Arial" w:eastAsia="Arial" w:hAnsi="Arial" w:cs="Arial"/>
          <w:spacing w:val="1"/>
          <w:w w:val="119"/>
          <w:position w:val="-1"/>
          <w:lang w:eastAsia="en-US"/>
        </w:rPr>
        <w:t>t</w:t>
      </w:r>
      <w:r w:rsidRPr="003A04C9">
        <w:rPr>
          <w:rFonts w:ascii="Arial" w:eastAsia="Arial" w:hAnsi="Arial" w:cs="Arial"/>
          <w:spacing w:val="3"/>
          <w:w w:val="108"/>
          <w:position w:val="-1"/>
          <w:lang w:eastAsia="en-US"/>
        </w:rPr>
        <w:t>w</w:t>
      </w:r>
      <w:r w:rsidRPr="003A04C9">
        <w:rPr>
          <w:rFonts w:ascii="Arial" w:eastAsia="Arial" w:hAnsi="Arial" w:cs="Arial"/>
          <w:w w:val="108"/>
          <w:position w:val="-1"/>
          <w:lang w:eastAsia="en-US"/>
        </w:rPr>
        <w:t>o</w:t>
      </w:r>
      <w:r w:rsidRPr="003A04C9">
        <w:rPr>
          <w:rFonts w:ascii="Arial" w:eastAsia="Arial" w:hAnsi="Arial" w:cs="Arial"/>
          <w:spacing w:val="3"/>
          <w:w w:val="109"/>
          <w:position w:val="-1"/>
          <w:lang w:eastAsia="en-US"/>
        </w:rPr>
        <w:t>w</w:t>
      </w:r>
      <w:r w:rsidRPr="003A04C9">
        <w:rPr>
          <w:rFonts w:ascii="Arial" w:eastAsia="Arial" w:hAnsi="Arial" w:cs="Arial"/>
          <w:spacing w:val="-3"/>
          <w:w w:val="109"/>
          <w:position w:val="-1"/>
          <w:lang w:eastAsia="en-US"/>
        </w:rPr>
        <w:t>y</w:t>
      </w:r>
      <w:r w:rsidRPr="003A04C9">
        <w:rPr>
          <w:rFonts w:ascii="Arial" w:eastAsia="Arial" w:hAnsi="Arial" w:cs="Arial"/>
          <w:w w:val="111"/>
          <w:position w:val="-1"/>
          <w:lang w:eastAsia="en-US"/>
        </w:rPr>
        <w:t>c</w:t>
      </w:r>
      <w:r w:rsidRPr="003A04C9">
        <w:rPr>
          <w:rFonts w:ascii="Arial" w:eastAsia="Arial" w:hAnsi="Arial" w:cs="Arial"/>
          <w:w w:val="109"/>
          <w:position w:val="-1"/>
          <w:lang w:eastAsia="en-US"/>
        </w:rPr>
        <w:t>h</w:t>
      </w:r>
    </w:p>
    <w:p w14:paraId="71F0D5F6" w14:textId="77777777" w:rsidR="003A04C9" w:rsidRPr="003A04C9" w:rsidRDefault="003A04C9" w:rsidP="003A04C9">
      <w:pPr>
        <w:widowControl w:val="0"/>
        <w:spacing w:line="269" w:lineRule="exact"/>
        <w:ind w:left="2106" w:right="2079"/>
        <w:jc w:val="center"/>
        <w:rPr>
          <w:rFonts w:ascii="Arial" w:eastAsia="Arial" w:hAnsi="Arial" w:cs="Arial"/>
          <w:lang w:eastAsia="en-US"/>
        </w:rPr>
      </w:pPr>
    </w:p>
    <w:p w14:paraId="3F4D4144" w14:textId="77777777" w:rsidR="003A04C9" w:rsidRPr="003A04C9" w:rsidRDefault="003A04C9" w:rsidP="003A04C9">
      <w:pPr>
        <w:widowControl w:val="0"/>
        <w:spacing w:before="1" w:line="190" w:lineRule="exact"/>
        <w:rPr>
          <w:rFonts w:ascii="Calibri" w:eastAsia="Calibri" w:hAnsi="Calibri"/>
          <w:sz w:val="19"/>
          <w:szCs w:val="19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3A04C9" w:rsidRPr="003A04C9" w14:paraId="1B843B72" w14:textId="77777777" w:rsidTr="003A04C9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</w:tcPr>
          <w:p w14:paraId="11CDB422" w14:textId="77777777" w:rsidR="003A04C9" w:rsidRPr="003A04C9" w:rsidRDefault="003A04C9" w:rsidP="003A04C9">
            <w:pPr>
              <w:widowControl w:val="0"/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WYPEŁNIA</w:t>
            </w:r>
            <w:r w:rsidRPr="003A04C9">
              <w:rPr>
                <w:rFonts w:ascii="Arial" w:eastAsia="Arial" w:hAnsi="Arial" w:cs="Arial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02"/>
                <w:sz w:val="20"/>
                <w:szCs w:val="20"/>
                <w:lang w:eastAsia="en-US"/>
              </w:rPr>
              <w:t>KANDYDAT NA PRACOWNIKA</w:t>
            </w:r>
          </w:p>
        </w:tc>
      </w:tr>
      <w:tr w:rsidR="003A04C9" w:rsidRPr="003A04C9" w14:paraId="15DE6EC6" w14:textId="77777777" w:rsidTr="00E23F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E935A5" w14:textId="77777777" w:rsidR="003A04C9" w:rsidRPr="003A04C9" w:rsidRDefault="003A04C9" w:rsidP="003A04C9">
            <w:pPr>
              <w:widowControl w:val="0"/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BB62" w14:textId="77777777" w:rsidR="003A04C9" w:rsidRPr="003A04C9" w:rsidRDefault="003A04C9" w:rsidP="003A04C9">
            <w:pPr>
              <w:widowControl w:val="0"/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w w:val="104"/>
                <w:sz w:val="20"/>
                <w:szCs w:val="20"/>
                <w:lang w:eastAsia="en-US"/>
              </w:rPr>
              <w:t>naz</w:t>
            </w:r>
            <w:r w:rsidRPr="003A04C9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w w:val="112"/>
                <w:sz w:val="20"/>
                <w:szCs w:val="20"/>
                <w:lang w:eastAsia="en-US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5A2C" w14:textId="77777777" w:rsidR="003A04C9" w:rsidRPr="003A04C9" w:rsidRDefault="003A04C9" w:rsidP="003A04C9">
            <w:pPr>
              <w:widowControl w:val="0"/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600CF9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04C9">
              <w:rPr>
                <w:rFonts w:ascii="Arial" w:eastAsia="Arial" w:hAnsi="Arial" w:cs="Arial"/>
                <w:w w:val="109"/>
                <w:sz w:val="20"/>
                <w:szCs w:val="20"/>
                <w:lang w:eastAsia="en-US"/>
              </w:rPr>
              <w:t>imiona</w:t>
            </w:r>
          </w:p>
        </w:tc>
      </w:tr>
      <w:tr w:rsidR="003A04C9" w:rsidRPr="003A04C9" w14:paraId="6A5475D0" w14:textId="77777777" w:rsidTr="00E23F43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4C598C" w14:textId="77777777" w:rsidR="003A04C9" w:rsidRPr="003A04C9" w:rsidRDefault="003A04C9" w:rsidP="003A04C9">
            <w:pPr>
              <w:widowControl w:val="0"/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14194F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1BBDFD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538A3C6" w14:textId="77777777" w:rsidR="003A04C9" w:rsidRPr="003A04C9" w:rsidRDefault="003A04C9" w:rsidP="003A04C9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3A04C9" w:rsidRPr="003A04C9" w14:paraId="52FC79AF" w14:textId="77777777" w:rsidTr="00E23F43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BC65" w14:textId="77777777" w:rsidR="003A04C9" w:rsidRPr="003A04C9" w:rsidRDefault="003A04C9" w:rsidP="003A04C9">
            <w:pPr>
              <w:widowControl w:val="0"/>
              <w:spacing w:before="1" w:line="110" w:lineRule="exact"/>
              <w:rPr>
                <w:rFonts w:ascii="Calibri" w:eastAsia="Calibri" w:hAnsi="Calibri"/>
                <w:sz w:val="11"/>
                <w:szCs w:val="11"/>
                <w:lang w:eastAsia="en-US"/>
              </w:rPr>
            </w:pPr>
          </w:p>
          <w:p w14:paraId="101B43E3" w14:textId="77777777" w:rsidR="003A04C9" w:rsidRPr="003A04C9" w:rsidRDefault="003A04C9" w:rsidP="003A04C9">
            <w:pPr>
              <w:widowControl w:val="0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8231A" w14:textId="77777777" w:rsidR="003A04C9" w:rsidRPr="003A04C9" w:rsidRDefault="003A04C9" w:rsidP="003A04C9">
            <w:pPr>
              <w:widowControl w:val="0"/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w w:val="105"/>
                <w:sz w:val="20"/>
                <w:szCs w:val="20"/>
                <w:lang w:eastAsia="en-US"/>
              </w:rPr>
              <w:t xml:space="preserve">data </w:t>
            </w:r>
            <w:r w:rsidRPr="003A04C9">
              <w:rPr>
                <w:rFonts w:ascii="Arial" w:eastAsia="Arial" w:hAnsi="Arial" w:cs="Arial"/>
                <w:w w:val="107"/>
                <w:sz w:val="20"/>
                <w:szCs w:val="20"/>
                <w:lang w:eastAsia="en-US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26F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AD5205A" w14:textId="77777777" w:rsidR="003A04C9" w:rsidRPr="003A04C9" w:rsidRDefault="003A04C9" w:rsidP="003A04C9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3A04C9" w:rsidRPr="003A04C9" w14:paraId="4847021A" w14:textId="77777777" w:rsidTr="00E23F43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4702E6" w14:textId="77777777" w:rsidR="003A04C9" w:rsidRPr="003A04C9" w:rsidRDefault="003A04C9" w:rsidP="003A04C9">
            <w:pPr>
              <w:widowControl w:val="0"/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ADRES</w:t>
            </w:r>
            <w:r w:rsidRPr="003A04C9">
              <w:rPr>
                <w:rFonts w:ascii="Arial" w:eastAsia="Arial" w:hAnsi="Arial" w:cs="Arial"/>
                <w:spacing w:val="7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03"/>
                <w:sz w:val="20"/>
                <w:szCs w:val="20"/>
                <w:lang w:eastAsia="en-US"/>
              </w:rPr>
              <w:t>DO KORESPONDENCJI</w:t>
            </w:r>
          </w:p>
        </w:tc>
      </w:tr>
      <w:tr w:rsidR="003A04C9" w:rsidRPr="003A04C9" w14:paraId="1921ED67" w14:textId="77777777" w:rsidTr="00E23F43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288366" w14:textId="77777777" w:rsidR="003A04C9" w:rsidRPr="003A04C9" w:rsidRDefault="003A04C9" w:rsidP="003A04C9">
            <w:pPr>
              <w:widowControl w:val="0"/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C5BC" w14:textId="77777777" w:rsidR="003A04C9" w:rsidRPr="003A04C9" w:rsidRDefault="003A04C9" w:rsidP="003A04C9">
            <w:pPr>
              <w:widowControl w:val="0"/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ulica,</w:t>
            </w:r>
            <w:r w:rsidRPr="003A04C9">
              <w:rPr>
                <w:rFonts w:ascii="Arial" w:eastAsia="Arial" w:hAnsi="Arial" w:cs="Arial"/>
                <w:spacing w:val="42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nr</w:t>
            </w:r>
            <w:r w:rsidRPr="003A04C9">
              <w:rPr>
                <w:rFonts w:ascii="Arial" w:eastAsia="Arial" w:hAnsi="Arial" w:cs="Arial"/>
                <w:spacing w:val="21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domu</w:t>
            </w:r>
            <w:r w:rsidRPr="003A04C9">
              <w:rPr>
                <w:rFonts w:ascii="Arial" w:eastAsia="Arial" w:hAnsi="Arial" w:cs="Arial"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i</w:t>
            </w:r>
            <w:r w:rsidRPr="003A04C9">
              <w:rPr>
                <w:rFonts w:ascii="Arial" w:eastAsia="Arial" w:hAnsi="Arial" w:cs="Arial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10"/>
                <w:sz w:val="20"/>
                <w:szCs w:val="20"/>
                <w:lang w:eastAsia="en-US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BF836E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04C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A04C9" w:rsidRPr="003A04C9" w14:paraId="75C9449B" w14:textId="77777777" w:rsidTr="00E23F43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9D451C" w14:textId="77777777" w:rsidR="003A04C9" w:rsidRPr="003A04C9" w:rsidRDefault="003A04C9" w:rsidP="003A04C9">
            <w:pPr>
              <w:widowControl w:val="0"/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21F5" w14:textId="77777777" w:rsidR="003A04C9" w:rsidRPr="003A04C9" w:rsidRDefault="003A04C9" w:rsidP="003A04C9">
            <w:pPr>
              <w:widowControl w:val="0"/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kod</w:t>
            </w:r>
            <w:r w:rsidRPr="003A04C9">
              <w:rPr>
                <w:rFonts w:ascii="Arial" w:eastAsia="Arial" w:hAnsi="Arial" w:cs="Arial"/>
                <w:spacing w:val="32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09"/>
                <w:sz w:val="20"/>
                <w:szCs w:val="20"/>
                <w:lang w:eastAsia="en-US"/>
              </w:rPr>
              <w:t>poczto</w:t>
            </w:r>
            <w:r w:rsidRPr="003A04C9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w w:val="111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853A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D804" w14:textId="77777777" w:rsidR="003A04C9" w:rsidRPr="003A04C9" w:rsidRDefault="003A04C9" w:rsidP="003A04C9">
            <w:pPr>
              <w:widowControl w:val="0"/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D20A" w14:textId="77777777" w:rsidR="003A04C9" w:rsidRPr="003A04C9" w:rsidRDefault="003A04C9" w:rsidP="003A04C9">
            <w:pPr>
              <w:widowControl w:val="0"/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w w:val="107"/>
                <w:sz w:val="20"/>
                <w:szCs w:val="20"/>
                <w:lang w:eastAsia="en-US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0B980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7136D710" w14:textId="77777777" w:rsidTr="00E23F43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59D7BC" w14:textId="77777777" w:rsidR="003A04C9" w:rsidRPr="003A04C9" w:rsidRDefault="003A04C9" w:rsidP="003A04C9">
            <w:pPr>
              <w:widowControl w:val="0"/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10A7" w14:textId="77777777" w:rsidR="003A04C9" w:rsidRPr="003A04C9" w:rsidRDefault="003A04C9" w:rsidP="003A04C9">
            <w:pPr>
              <w:widowControl w:val="0"/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w w:val="109"/>
                <w:sz w:val="20"/>
                <w:szCs w:val="20"/>
                <w:lang w:eastAsia="en-US"/>
              </w:rPr>
              <w:t>miejsco</w:t>
            </w:r>
            <w:r w:rsidRPr="003A04C9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w w:val="110"/>
                <w:sz w:val="20"/>
                <w:szCs w:val="20"/>
                <w:lang w:eastAsia="en-US"/>
              </w:rPr>
              <w:t>o</w:t>
            </w:r>
            <w:r w:rsidRPr="003A04C9">
              <w:rPr>
                <w:rFonts w:ascii="Arial" w:eastAsia="Arial" w:hAnsi="Arial" w:cs="Arial"/>
                <w:w w:val="111"/>
                <w:sz w:val="20"/>
                <w:szCs w:val="20"/>
                <w:lang w:eastAsia="en-US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A9D7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6869" w14:textId="77777777" w:rsidR="003A04C9" w:rsidRPr="003A04C9" w:rsidRDefault="003A04C9" w:rsidP="003A04C9">
            <w:pPr>
              <w:widowControl w:val="0"/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4CAC" w14:textId="77777777" w:rsidR="003A04C9" w:rsidRPr="003A04C9" w:rsidRDefault="003A04C9" w:rsidP="003A04C9">
            <w:pPr>
              <w:widowControl w:val="0"/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gmina</w:t>
            </w:r>
            <w:r w:rsidRPr="003A04C9">
              <w:rPr>
                <w:rFonts w:ascii="Arial" w:eastAsia="Arial" w:hAnsi="Arial" w:cs="Arial"/>
                <w:spacing w:val="44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07"/>
                <w:sz w:val="20"/>
                <w:szCs w:val="20"/>
                <w:lang w:eastAsia="en-US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015C19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68C43D53" w14:textId="77777777" w:rsidTr="00E23F43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E5728D" w14:textId="77777777" w:rsidR="003A04C9" w:rsidRPr="003A04C9" w:rsidRDefault="003A04C9" w:rsidP="003A04C9">
            <w:pPr>
              <w:widowControl w:val="0"/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68813D" w14:textId="77777777" w:rsidR="003A04C9" w:rsidRPr="003A04C9" w:rsidRDefault="003A04C9" w:rsidP="003A04C9">
            <w:pPr>
              <w:widowControl w:val="0"/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w w:val="110"/>
                <w:sz w:val="20"/>
                <w:szCs w:val="20"/>
                <w:lang w:eastAsia="en-US"/>
              </w:rPr>
              <w:t>o</w:t>
            </w:r>
            <w:r w:rsidRPr="003A04C9">
              <w:rPr>
                <w:rFonts w:ascii="Arial" w:eastAsia="Arial" w:hAnsi="Arial" w:cs="Arial"/>
                <w:w w:val="107"/>
                <w:sz w:val="20"/>
                <w:szCs w:val="20"/>
                <w:lang w:eastAsia="en-US"/>
              </w:rPr>
              <w:t>je</w:t>
            </w:r>
            <w:r w:rsidRPr="003A04C9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w w:val="108"/>
                <w:sz w:val="20"/>
                <w:szCs w:val="20"/>
                <w:lang w:eastAsia="en-US"/>
              </w:rPr>
              <w:t>ództ</w:t>
            </w:r>
            <w:r w:rsidRPr="003A04C9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w w:val="11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32B7DC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B718F8A" w14:textId="77777777" w:rsidR="003A04C9" w:rsidRPr="003A04C9" w:rsidRDefault="003A04C9" w:rsidP="003A04C9">
      <w:pPr>
        <w:widowControl w:val="0"/>
        <w:spacing w:before="4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3A04C9" w:rsidRPr="003A04C9" w14:paraId="341AF4A6" w14:textId="77777777" w:rsidTr="00E23F43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9C7AAC" w14:textId="77777777" w:rsidR="003A04C9" w:rsidRPr="003A04C9" w:rsidRDefault="003A04C9" w:rsidP="003A04C9">
            <w:pPr>
              <w:widowControl w:val="0"/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w w:val="102"/>
                <w:sz w:val="20"/>
                <w:szCs w:val="20"/>
                <w:lang w:eastAsia="en-US"/>
              </w:rPr>
              <w:t>WYKSZTA</w:t>
            </w:r>
            <w:r w:rsidRPr="003A04C9">
              <w:rPr>
                <w:rFonts w:ascii="Arial" w:eastAsia="Arial" w:hAnsi="Arial" w:cs="Arial"/>
                <w:w w:val="109"/>
                <w:sz w:val="20"/>
                <w:szCs w:val="20"/>
                <w:lang w:eastAsia="en-US"/>
              </w:rPr>
              <w:t>Ł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CENIE</w:t>
            </w:r>
          </w:p>
        </w:tc>
      </w:tr>
      <w:tr w:rsidR="003A04C9" w:rsidRPr="003A04C9" w14:paraId="700F5A17" w14:textId="77777777" w:rsidTr="00E23F43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92847D2" w14:textId="77777777" w:rsidR="003A04C9" w:rsidRPr="003A04C9" w:rsidRDefault="003A04C9" w:rsidP="003A04C9">
            <w:pPr>
              <w:widowControl w:val="0"/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7E9A6" w14:textId="77777777" w:rsidR="003A04C9" w:rsidRPr="003A04C9" w:rsidRDefault="003A04C9" w:rsidP="003A04C9">
            <w:pPr>
              <w:widowControl w:val="0"/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poziom</w:t>
            </w:r>
            <w:r w:rsidRPr="003A04C9">
              <w:rPr>
                <w:rFonts w:ascii="Arial" w:eastAsia="Arial" w:hAnsi="Arial" w:cs="Arial"/>
                <w:spacing w:val="52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eastAsia="en-US"/>
              </w:rPr>
              <w:t>y</w:t>
            </w:r>
            <w:r w:rsidRPr="003A04C9">
              <w:rPr>
                <w:rFonts w:ascii="Arial" w:eastAsia="Arial" w:hAnsi="Arial" w:cs="Arial"/>
                <w:w w:val="107"/>
                <w:sz w:val="20"/>
                <w:szCs w:val="20"/>
                <w:lang w:eastAsia="en-US"/>
              </w:rPr>
              <w:t>kszta</w:t>
            </w:r>
            <w:r w:rsidRPr="003A04C9">
              <w:rPr>
                <w:rFonts w:ascii="Arial" w:eastAsia="Arial" w:hAnsi="Arial" w:cs="Arial"/>
                <w:w w:val="125"/>
                <w:sz w:val="20"/>
                <w:szCs w:val="20"/>
                <w:lang w:eastAsia="en-US"/>
              </w:rPr>
              <w:t>ł</w:t>
            </w:r>
            <w:r w:rsidRPr="003A04C9">
              <w:rPr>
                <w:rFonts w:ascii="Arial" w:eastAsia="Arial" w:hAnsi="Arial" w:cs="Arial"/>
                <w:w w:val="107"/>
                <w:sz w:val="20"/>
                <w:szCs w:val="20"/>
                <w:lang w:eastAsia="en-US"/>
              </w:rPr>
              <w:t>ceni</w:t>
            </w:r>
            <w:r w:rsidRPr="003A04C9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eastAsia="en-US"/>
              </w:rPr>
              <w:t>a</w:t>
            </w:r>
            <w:r w:rsidRPr="003A04C9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AB8581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2D9DE7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04C9" w:rsidRPr="003A04C9" w14:paraId="5C9A6549" w14:textId="77777777" w:rsidTr="00E23F4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80026E2" w14:textId="77777777" w:rsidR="003A04C9" w:rsidRPr="003A04C9" w:rsidRDefault="003A04C9" w:rsidP="003A04C9">
            <w:pPr>
              <w:widowControl w:val="0"/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06FC3" w14:textId="77777777" w:rsidR="003A04C9" w:rsidRPr="003A04C9" w:rsidRDefault="003A04C9" w:rsidP="003A04C9">
            <w:pPr>
              <w:widowControl w:val="0"/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2C6681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653477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04C9" w:rsidRPr="003A04C9" w14:paraId="58A1A4D5" w14:textId="77777777" w:rsidTr="00E23F4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2C9A3B" w14:textId="77777777" w:rsidR="003A04C9" w:rsidRPr="003A04C9" w:rsidRDefault="003A04C9" w:rsidP="003A04C9">
            <w:pPr>
              <w:widowControl w:val="0"/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94D1" w14:textId="77777777" w:rsidR="003A04C9" w:rsidRPr="003A04C9" w:rsidRDefault="003A04C9" w:rsidP="003A04C9">
            <w:pPr>
              <w:widowControl w:val="0"/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CABF10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1097F0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04C9" w:rsidRPr="003A04C9" w14:paraId="7B3D7619" w14:textId="77777777" w:rsidTr="00E23F43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C3D66A1" w14:textId="77777777" w:rsidR="003A04C9" w:rsidRPr="003A04C9" w:rsidRDefault="003A04C9" w:rsidP="003A04C9">
            <w:pPr>
              <w:widowControl w:val="0"/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713DD" w14:textId="77777777" w:rsidR="003A04C9" w:rsidRPr="003A04C9" w:rsidRDefault="003A04C9" w:rsidP="003A04C9">
            <w:pPr>
              <w:widowControl w:val="0"/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w w:val="109"/>
                <w:sz w:val="20"/>
                <w:szCs w:val="20"/>
                <w:lang w:eastAsia="en-US"/>
              </w:rPr>
              <w:t>kierunek</w:t>
            </w:r>
            <w:r w:rsidRPr="003A04C9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eastAsia="en-US"/>
              </w:rPr>
              <w:t>y</w:t>
            </w:r>
            <w:r w:rsidRPr="003A04C9">
              <w:rPr>
                <w:rFonts w:ascii="Arial" w:eastAsia="Arial" w:hAnsi="Arial" w:cs="Arial"/>
                <w:w w:val="107"/>
                <w:sz w:val="20"/>
                <w:szCs w:val="20"/>
                <w:lang w:eastAsia="en-US"/>
              </w:rPr>
              <w:t>kszta</w:t>
            </w:r>
            <w:r w:rsidRPr="003A04C9">
              <w:rPr>
                <w:rFonts w:ascii="Arial" w:eastAsia="Arial" w:hAnsi="Arial" w:cs="Arial"/>
                <w:w w:val="125"/>
                <w:sz w:val="20"/>
                <w:szCs w:val="20"/>
                <w:lang w:eastAsia="en-US"/>
              </w:rPr>
              <w:t>ł</w:t>
            </w:r>
            <w:r w:rsidRPr="003A04C9">
              <w:rPr>
                <w:rFonts w:ascii="Arial" w:eastAsia="Arial" w:hAnsi="Arial" w:cs="Arial"/>
                <w:w w:val="107"/>
                <w:sz w:val="20"/>
                <w:szCs w:val="20"/>
                <w:lang w:eastAsia="en-US"/>
              </w:rPr>
              <w:t>cenia</w:t>
            </w:r>
          </w:p>
          <w:p w14:paraId="40E1FC46" w14:textId="77777777" w:rsidR="003A04C9" w:rsidRPr="003A04C9" w:rsidRDefault="003A04C9" w:rsidP="003A04C9">
            <w:pPr>
              <w:widowControl w:val="0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(za</w:t>
            </w:r>
            <w:r w:rsidRPr="003A04C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ód</w:t>
            </w:r>
            <w:r w:rsidRPr="003A04C9">
              <w:rPr>
                <w:rFonts w:ascii="Arial" w:eastAsia="Arial" w:hAnsi="Arial" w:cs="Arial"/>
                <w:spacing w:val="31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09"/>
                <w:sz w:val="20"/>
                <w:szCs w:val="20"/>
                <w:lang w:eastAsia="en-US"/>
              </w:rPr>
              <w:t>specjalno</w:t>
            </w:r>
            <w:r w:rsidRPr="003A04C9">
              <w:rPr>
                <w:rFonts w:ascii="Arial" w:eastAsia="Arial" w:hAnsi="Arial" w:cs="Arial"/>
                <w:w w:val="111"/>
                <w:sz w:val="20"/>
                <w:szCs w:val="20"/>
                <w:lang w:eastAsia="en-US"/>
              </w:rPr>
              <w:t>ść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97CDFD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C64478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04C9" w:rsidRPr="003A04C9" w14:paraId="35EAB0F2" w14:textId="77777777" w:rsidTr="00E23F4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FE89A5C" w14:textId="77777777" w:rsidR="003A04C9" w:rsidRPr="003A04C9" w:rsidRDefault="003A04C9" w:rsidP="003A04C9">
            <w:pPr>
              <w:widowControl w:val="0"/>
              <w:spacing w:before="3" w:line="11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6B03D" w14:textId="77777777" w:rsidR="003A04C9" w:rsidRPr="003A04C9" w:rsidRDefault="003A04C9" w:rsidP="003A04C9">
            <w:pPr>
              <w:widowControl w:val="0"/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53CE87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26FDFE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04C9" w:rsidRPr="003A04C9" w14:paraId="1F598585" w14:textId="77777777" w:rsidTr="00E23F4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930C2F" w14:textId="77777777" w:rsidR="003A04C9" w:rsidRPr="003A04C9" w:rsidRDefault="003A04C9" w:rsidP="003A04C9">
            <w:pPr>
              <w:widowControl w:val="0"/>
              <w:spacing w:before="3" w:line="11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1981" w14:textId="77777777" w:rsidR="003A04C9" w:rsidRPr="003A04C9" w:rsidRDefault="003A04C9" w:rsidP="003A04C9">
            <w:pPr>
              <w:widowControl w:val="0"/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AA26B4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BB41C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04C9" w:rsidRPr="003A04C9" w14:paraId="1F1687C4" w14:textId="77777777" w:rsidTr="00E23F43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863EFCB" w14:textId="77777777" w:rsidR="003A04C9" w:rsidRPr="003A04C9" w:rsidRDefault="003A04C9" w:rsidP="003A04C9">
            <w:pPr>
              <w:widowControl w:val="0"/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32C97" w14:textId="77777777" w:rsidR="003A04C9" w:rsidRPr="003A04C9" w:rsidRDefault="003A04C9" w:rsidP="003A04C9">
            <w:pPr>
              <w:widowControl w:val="0"/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naz</w:t>
            </w:r>
            <w:r w:rsidRPr="003A04C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3A04C9">
              <w:rPr>
                <w:rFonts w:ascii="Arial" w:eastAsia="Arial" w:hAnsi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08"/>
                <w:sz w:val="20"/>
                <w:szCs w:val="20"/>
                <w:lang w:eastAsia="en-US"/>
              </w:rPr>
              <w:t>szko</w:t>
            </w:r>
            <w:r w:rsidRPr="003A04C9">
              <w:rPr>
                <w:rFonts w:ascii="Arial" w:eastAsia="Arial" w:hAnsi="Arial" w:cs="Arial"/>
                <w:w w:val="125"/>
                <w:sz w:val="20"/>
                <w:szCs w:val="20"/>
                <w:lang w:eastAsia="en-US"/>
              </w:rPr>
              <w:t>ł</w:t>
            </w:r>
            <w:r w:rsidRPr="003A04C9">
              <w:rPr>
                <w:rFonts w:ascii="Arial" w:eastAsia="Arial" w:hAnsi="Arial" w:cs="Arial"/>
                <w:w w:val="111"/>
                <w:sz w:val="20"/>
                <w:szCs w:val="20"/>
                <w:lang w:eastAsia="en-US"/>
              </w:rPr>
              <w:t>y</w:t>
            </w:r>
          </w:p>
          <w:p w14:paraId="580281A2" w14:textId="77777777" w:rsidR="003A04C9" w:rsidRPr="003A04C9" w:rsidRDefault="003A04C9" w:rsidP="003A04C9">
            <w:pPr>
              <w:widowControl w:val="0"/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eastAsia="en-US"/>
              </w:rPr>
            </w:pPr>
          </w:p>
          <w:p w14:paraId="73340974" w14:textId="77777777" w:rsidR="003A04C9" w:rsidRPr="003A04C9" w:rsidRDefault="003A04C9" w:rsidP="003A04C9">
            <w:pPr>
              <w:widowControl w:val="0"/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5B8CAB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305AC2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04C9" w:rsidRPr="003A04C9" w14:paraId="4D643706" w14:textId="77777777" w:rsidTr="00E23F4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E632206" w14:textId="77777777" w:rsidR="003A04C9" w:rsidRPr="003A04C9" w:rsidRDefault="003A04C9" w:rsidP="003A04C9">
            <w:pPr>
              <w:widowControl w:val="0"/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D2661" w14:textId="77777777" w:rsidR="003A04C9" w:rsidRPr="003A04C9" w:rsidRDefault="003A04C9" w:rsidP="003A04C9">
            <w:pPr>
              <w:widowControl w:val="0"/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564E27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00EBD5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04C9" w:rsidRPr="003A04C9" w14:paraId="5FFE365D" w14:textId="77777777" w:rsidTr="00E23F4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9FC98F" w14:textId="77777777" w:rsidR="003A04C9" w:rsidRPr="003A04C9" w:rsidRDefault="003A04C9" w:rsidP="003A04C9">
            <w:pPr>
              <w:widowControl w:val="0"/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2766" w14:textId="77777777" w:rsidR="003A04C9" w:rsidRPr="003A04C9" w:rsidRDefault="003A04C9" w:rsidP="003A04C9">
            <w:pPr>
              <w:widowControl w:val="0"/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685396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5B9208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04C9" w:rsidRPr="003A04C9" w14:paraId="385A713F" w14:textId="77777777" w:rsidTr="00E23F43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678788F" w14:textId="77777777" w:rsidR="003A04C9" w:rsidRPr="003A04C9" w:rsidRDefault="003A04C9" w:rsidP="003A04C9">
            <w:pPr>
              <w:widowControl w:val="0"/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5D992" w14:textId="77777777" w:rsidR="003A04C9" w:rsidRPr="003A04C9" w:rsidRDefault="003A04C9" w:rsidP="003A04C9">
            <w:pPr>
              <w:widowControl w:val="0"/>
              <w:spacing w:before="3" w:line="11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96884CA" w14:textId="77777777" w:rsidR="003A04C9" w:rsidRPr="003A04C9" w:rsidRDefault="003A04C9" w:rsidP="003A04C9">
            <w:pPr>
              <w:widowControl w:val="0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data</w:t>
            </w:r>
            <w:r w:rsidRPr="003A04C9">
              <w:rPr>
                <w:rFonts w:ascii="Arial" w:eastAsia="Arial" w:hAnsi="Arial" w:cs="Arial"/>
                <w:spacing w:val="33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10"/>
                <w:sz w:val="20"/>
                <w:szCs w:val="20"/>
                <w:lang w:eastAsia="en-US"/>
              </w:rPr>
              <w:t>uko</w:t>
            </w:r>
            <w:r w:rsidRPr="003A04C9">
              <w:rPr>
                <w:rFonts w:ascii="Arial" w:eastAsia="Arial" w:hAnsi="Arial" w:cs="Arial"/>
                <w:w w:val="109"/>
                <w:sz w:val="20"/>
                <w:szCs w:val="20"/>
                <w:lang w:eastAsia="en-US"/>
              </w:rPr>
              <w:t>ń</w:t>
            </w:r>
            <w:r w:rsidRPr="003A04C9">
              <w:rPr>
                <w:rFonts w:ascii="Arial" w:eastAsia="Arial" w:hAnsi="Arial" w:cs="Arial"/>
                <w:w w:val="105"/>
                <w:sz w:val="20"/>
                <w:szCs w:val="20"/>
                <w:lang w:eastAsia="en-US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0F8D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69B8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474FD" w14:textId="77777777" w:rsidR="003A04C9" w:rsidRPr="003A04C9" w:rsidRDefault="003A04C9" w:rsidP="003A04C9">
            <w:pPr>
              <w:widowControl w:val="0"/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038C9C7" w14:textId="77777777" w:rsidR="003A04C9" w:rsidRPr="003A04C9" w:rsidRDefault="003A04C9" w:rsidP="003A04C9">
            <w:pPr>
              <w:widowControl w:val="0"/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stopień</w:t>
            </w:r>
            <w:r w:rsidRPr="003A04C9">
              <w:rPr>
                <w:rFonts w:ascii="Arial" w:eastAsia="Arial" w:hAnsi="Arial" w:cs="Arial"/>
                <w:spacing w:val="54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08"/>
                <w:sz w:val="20"/>
                <w:szCs w:val="20"/>
                <w:lang w:eastAsia="en-US"/>
              </w:rPr>
              <w:t>nauko</w:t>
            </w:r>
            <w:r w:rsidRPr="003A04C9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w w:val="111"/>
                <w:sz w:val="20"/>
                <w:szCs w:val="20"/>
                <w:lang w:eastAsia="en-US"/>
              </w:rPr>
              <w:t>y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/tytuł zawodowy </w:t>
            </w:r>
            <w:r w:rsidRPr="003A04C9">
              <w:rPr>
                <w:rFonts w:ascii="Arial" w:eastAsia="Arial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627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14</w:t>
            </w:r>
            <w:r w:rsidRPr="003A04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E5C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04C9" w:rsidRPr="003A04C9" w14:paraId="668E8DF9" w14:textId="77777777" w:rsidTr="00E23F4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0B73EDB" w14:textId="77777777" w:rsidR="003A04C9" w:rsidRPr="003A04C9" w:rsidRDefault="003A04C9" w:rsidP="003A04C9">
            <w:pPr>
              <w:widowControl w:val="0"/>
              <w:spacing w:before="3" w:line="11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2F72E" w14:textId="77777777" w:rsidR="003A04C9" w:rsidRPr="003A04C9" w:rsidRDefault="003A04C9" w:rsidP="003A04C9">
            <w:pPr>
              <w:widowControl w:val="0"/>
              <w:spacing w:before="3" w:line="11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6C37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4A6A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0B128" w14:textId="77777777" w:rsidR="003A04C9" w:rsidRPr="003A04C9" w:rsidRDefault="003A04C9" w:rsidP="003A04C9">
            <w:pPr>
              <w:widowControl w:val="0"/>
              <w:spacing w:before="3" w:line="11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890D8B" w14:textId="77777777" w:rsidR="003A04C9" w:rsidRPr="003A04C9" w:rsidRDefault="003A04C9" w:rsidP="003A04C9">
            <w:pPr>
              <w:widowControl w:val="0"/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84F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14</w:t>
            </w:r>
            <w:r w:rsidRPr="003A04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E3D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04C9" w:rsidRPr="003A04C9" w14:paraId="7429260D" w14:textId="77777777" w:rsidTr="00E23F4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E982EB" w14:textId="77777777" w:rsidR="003A04C9" w:rsidRPr="003A04C9" w:rsidRDefault="003A04C9" w:rsidP="003A04C9">
            <w:pPr>
              <w:widowControl w:val="0"/>
              <w:spacing w:before="3" w:line="11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5035B4" w14:textId="77777777" w:rsidR="003A04C9" w:rsidRPr="003A04C9" w:rsidRDefault="003A04C9" w:rsidP="003A04C9">
            <w:pPr>
              <w:widowControl w:val="0"/>
              <w:spacing w:before="3" w:line="11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292D68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BFC1A7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74F975" w14:textId="77777777" w:rsidR="003A04C9" w:rsidRPr="003A04C9" w:rsidRDefault="003A04C9" w:rsidP="003A04C9">
            <w:pPr>
              <w:widowControl w:val="0"/>
              <w:spacing w:before="3" w:line="11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D92FCE1" w14:textId="77777777" w:rsidR="003A04C9" w:rsidRPr="003A04C9" w:rsidRDefault="003A04C9" w:rsidP="003A04C9">
            <w:pPr>
              <w:widowControl w:val="0"/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BD9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14</w:t>
            </w:r>
            <w:r w:rsidRPr="003A04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D430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69A5C126" w14:textId="77777777" w:rsidR="003A04C9" w:rsidRPr="003A04C9" w:rsidRDefault="003A04C9" w:rsidP="003A04C9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3A04C9" w:rsidRPr="003A04C9" w14:paraId="6AEBEC9E" w14:textId="77777777" w:rsidTr="00E23F43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EFB589" w14:textId="77777777" w:rsidR="003A04C9" w:rsidRPr="003A04C9" w:rsidRDefault="003A04C9" w:rsidP="003A04C9">
            <w:pPr>
              <w:widowControl w:val="0"/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13FD60" w14:textId="77777777" w:rsidR="003A04C9" w:rsidRPr="003A04C9" w:rsidRDefault="003A04C9" w:rsidP="003A04C9">
            <w:pPr>
              <w:widowControl w:val="0"/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ZNAJOMOŚĆ</w:t>
            </w:r>
            <w:r w:rsidRPr="003A04C9">
              <w:rPr>
                <w:rFonts w:ascii="Arial" w:eastAsia="Arial" w:hAnsi="Arial" w:cs="Arial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JĘZYKÓW</w:t>
            </w:r>
            <w:r w:rsidRPr="003A04C9">
              <w:rPr>
                <w:rFonts w:ascii="Arial" w:eastAsia="Arial" w:hAnsi="Arial" w:cs="Arial"/>
                <w:spacing w:val="18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01"/>
                <w:sz w:val="20"/>
                <w:szCs w:val="20"/>
                <w:lang w:eastAsia="en-US"/>
              </w:rPr>
              <w:t>OBCYCH</w:t>
            </w:r>
          </w:p>
        </w:tc>
      </w:tr>
      <w:tr w:rsidR="003A04C9" w:rsidRPr="003A04C9" w14:paraId="6DED8ACB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E151B2" w14:textId="77777777" w:rsidR="003A04C9" w:rsidRPr="003A04C9" w:rsidRDefault="003A04C9" w:rsidP="003A04C9">
            <w:pPr>
              <w:widowControl w:val="0"/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  <w:lang w:eastAsia="en-US"/>
              </w:rPr>
            </w:pPr>
            <w:r w:rsidRPr="003A04C9">
              <w:rPr>
                <w:rFonts w:ascii="Arial" w:eastAsia="Arial" w:hAnsi="Arial" w:cs="Arial"/>
                <w:w w:val="107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13E0" w14:textId="77777777" w:rsidR="003A04C9" w:rsidRPr="003A04C9" w:rsidRDefault="003A04C9" w:rsidP="003A04C9">
            <w:pPr>
              <w:widowControl w:val="0"/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naz</w:t>
            </w:r>
            <w:r w:rsidRPr="003A04C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3A04C9">
              <w:rPr>
                <w:rFonts w:ascii="Arial" w:eastAsia="Arial" w:hAnsi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eastAsia="en-US"/>
              </w:rPr>
              <w:t>j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ę</w:t>
            </w:r>
            <w:r w:rsidRPr="003A04C9">
              <w:rPr>
                <w:rFonts w:ascii="Arial" w:eastAsia="Arial" w:hAnsi="Arial" w:cs="Arial"/>
                <w:w w:val="105"/>
                <w:sz w:val="20"/>
                <w:szCs w:val="20"/>
                <w:lang w:eastAsia="en-US"/>
              </w:rPr>
              <w:t>z</w:t>
            </w:r>
            <w:r w:rsidRPr="003A04C9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eastAsia="en-US"/>
              </w:rPr>
              <w:t>y</w:t>
            </w:r>
            <w:r w:rsidRPr="003A04C9">
              <w:rPr>
                <w:rFonts w:ascii="Arial" w:eastAsia="Arial" w:hAnsi="Arial" w:cs="Arial"/>
                <w:w w:val="105"/>
                <w:sz w:val="20"/>
                <w:szCs w:val="20"/>
                <w:lang w:eastAsia="en-US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F35BE" w14:textId="77777777" w:rsidR="003A04C9" w:rsidRPr="003A04C9" w:rsidRDefault="003A04C9" w:rsidP="003A04C9">
            <w:pPr>
              <w:widowControl w:val="0"/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topień </w:t>
            </w:r>
            <w:r w:rsidRPr="003A04C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06"/>
                <w:sz w:val="20"/>
                <w:szCs w:val="20"/>
                <w:lang w:eastAsia="en-US"/>
              </w:rPr>
              <w:t>znaj</w:t>
            </w:r>
            <w:r w:rsidRPr="003A04C9">
              <w:rPr>
                <w:rFonts w:ascii="Arial" w:eastAsia="Arial" w:hAnsi="Arial" w:cs="Arial"/>
                <w:w w:val="108"/>
                <w:sz w:val="20"/>
                <w:szCs w:val="20"/>
                <w:lang w:eastAsia="en-US"/>
              </w:rPr>
              <w:t>o</w:t>
            </w:r>
            <w:r w:rsidRPr="003A04C9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eastAsia="en-US"/>
              </w:rPr>
              <w:t>m</w:t>
            </w:r>
            <w:r w:rsidRPr="003A04C9">
              <w:rPr>
                <w:rFonts w:ascii="Arial" w:eastAsia="Arial" w:hAnsi="Arial" w:cs="Arial"/>
                <w:w w:val="110"/>
                <w:sz w:val="20"/>
                <w:szCs w:val="20"/>
                <w:lang w:eastAsia="en-US"/>
              </w:rPr>
              <w:t>o</w:t>
            </w:r>
            <w:r w:rsidRPr="003A04C9">
              <w:rPr>
                <w:rFonts w:ascii="Arial" w:eastAsia="Arial" w:hAnsi="Arial" w:cs="Arial"/>
                <w:w w:val="111"/>
                <w:sz w:val="20"/>
                <w:szCs w:val="20"/>
                <w:lang w:eastAsia="en-US"/>
              </w:rPr>
              <w:t>ś</w:t>
            </w:r>
            <w:r w:rsidRPr="003A04C9">
              <w:rPr>
                <w:rFonts w:ascii="Arial" w:eastAsia="Arial" w:hAnsi="Arial" w:cs="Arial"/>
                <w:w w:val="115"/>
                <w:sz w:val="20"/>
                <w:szCs w:val="20"/>
                <w:lang w:eastAsia="en-US"/>
              </w:rPr>
              <w:t>ci</w:t>
            </w:r>
            <w:r w:rsidRPr="003A04C9">
              <w:rPr>
                <w:rFonts w:ascii="Arial" w:eastAsia="Arial" w:hAnsi="Arial" w:cs="Arial"/>
                <w:w w:val="115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</w:tr>
      <w:tr w:rsidR="003A04C9" w:rsidRPr="003A04C9" w14:paraId="64288F5D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2869B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C1B4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6DBE41" w14:textId="77777777" w:rsidR="003A04C9" w:rsidRPr="003A04C9" w:rsidRDefault="003A04C9" w:rsidP="003A04C9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A1        A2        </w:t>
            </w:r>
            <w:r w:rsidRPr="003A04C9">
              <w:rPr>
                <w:rFonts w:ascii="Arial" w:eastAsia="Arial" w:hAnsi="Arial" w:cs="Arial"/>
                <w:w w:val="108"/>
                <w:sz w:val="20"/>
                <w:szCs w:val="20"/>
                <w:lang w:eastAsia="en-US"/>
              </w:rPr>
              <w:t xml:space="preserve">B1        B2        C1        C2                   </w:t>
            </w:r>
          </w:p>
        </w:tc>
      </w:tr>
      <w:tr w:rsidR="003A04C9" w:rsidRPr="003A04C9" w14:paraId="27387409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10D521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0D82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8C08BF" w14:textId="77777777" w:rsidR="003A04C9" w:rsidRPr="003A04C9" w:rsidRDefault="003A04C9" w:rsidP="003A04C9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A1        A2        B1         B2         C1         C2</w:t>
            </w:r>
            <w:r w:rsidRPr="003A04C9">
              <w:rPr>
                <w:rFonts w:ascii="Arial" w:eastAsia="Arial" w:hAnsi="Arial" w:cs="Arial"/>
                <w:spacing w:val="-23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ab/>
            </w:r>
          </w:p>
        </w:tc>
      </w:tr>
      <w:tr w:rsidR="003A04C9" w:rsidRPr="003A04C9" w14:paraId="086D2EAC" w14:textId="77777777" w:rsidTr="00E23F43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C83F48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3087F9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DD14A1" w14:textId="77777777" w:rsidR="003A04C9" w:rsidRPr="003A04C9" w:rsidRDefault="003A04C9" w:rsidP="003A04C9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A1        A2        B1         B2         C1         C2</w:t>
            </w:r>
          </w:p>
        </w:tc>
      </w:tr>
    </w:tbl>
    <w:p w14:paraId="5FA42937" w14:textId="77777777" w:rsidR="003A04C9" w:rsidRPr="003A04C9" w:rsidRDefault="003A04C9" w:rsidP="003A04C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3A04C9" w:rsidRPr="003A04C9" w:rsidSect="00DD14FC">
          <w:pgSz w:w="11900" w:h="16840"/>
          <w:pgMar w:top="993" w:right="1220" w:bottom="993" w:left="1220" w:header="708" w:footer="708" w:gutter="0"/>
          <w:cols w:space="708"/>
        </w:sectPr>
      </w:pPr>
    </w:p>
    <w:p w14:paraId="37CE0DAE" w14:textId="77777777" w:rsidR="003A04C9" w:rsidRPr="003A04C9" w:rsidRDefault="003A04C9" w:rsidP="003A04C9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p w14:paraId="76EF98DC" w14:textId="77777777" w:rsidR="003A04C9" w:rsidRPr="003A04C9" w:rsidRDefault="003A04C9" w:rsidP="003A04C9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p w14:paraId="60C82927" w14:textId="77777777" w:rsidR="003A04C9" w:rsidRPr="003A04C9" w:rsidRDefault="003A04C9" w:rsidP="003A04C9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p w14:paraId="79DFB979" w14:textId="77777777" w:rsidR="003A04C9" w:rsidRPr="003A04C9" w:rsidRDefault="003A04C9" w:rsidP="003A04C9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3A04C9" w:rsidRPr="003A04C9" w14:paraId="27FAD2F8" w14:textId="77777777" w:rsidTr="00E23F43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DB3DE9" w14:textId="77777777" w:rsidR="003A04C9" w:rsidRPr="003A04C9" w:rsidRDefault="003A04C9" w:rsidP="003A04C9">
            <w:pPr>
              <w:widowControl w:val="0"/>
              <w:spacing w:before="1" w:line="100" w:lineRule="exac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  <w:p w14:paraId="73E2DD4C" w14:textId="77777777" w:rsidR="003A04C9" w:rsidRPr="003A04C9" w:rsidRDefault="003A04C9" w:rsidP="003A04C9">
            <w:pPr>
              <w:widowControl w:val="0"/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509BA7" w14:textId="77777777" w:rsidR="003A04C9" w:rsidRPr="003A04C9" w:rsidRDefault="003A04C9" w:rsidP="003A04C9">
            <w:pPr>
              <w:widowControl w:val="0"/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eastAsia="en-US"/>
              </w:rPr>
            </w:pPr>
            <w:r w:rsidRPr="003A04C9">
              <w:rPr>
                <w:rFonts w:ascii="Arial" w:eastAsia="Arial" w:hAnsi="Arial" w:cs="Arial"/>
                <w:position w:val="-1"/>
                <w:sz w:val="19"/>
                <w:szCs w:val="19"/>
                <w:lang w:eastAsia="en-US"/>
              </w:rPr>
              <w:t>WYKSZTA</w:t>
            </w:r>
            <w:r w:rsidRPr="003A04C9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eastAsia="en-US"/>
              </w:rPr>
              <w:t>Ł</w:t>
            </w:r>
            <w:r w:rsidRPr="003A04C9">
              <w:rPr>
                <w:rFonts w:ascii="Arial" w:eastAsia="Arial" w:hAnsi="Arial" w:cs="Arial"/>
                <w:position w:val="-1"/>
                <w:sz w:val="19"/>
                <w:szCs w:val="19"/>
                <w:lang w:eastAsia="en-US"/>
              </w:rPr>
              <w:t>CENIE</w:t>
            </w:r>
            <w:r w:rsidRPr="003A04C9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eastAsia="en-US"/>
              </w:rPr>
              <w:t>UZUPE</w:t>
            </w:r>
            <w:r w:rsidRPr="003A04C9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eastAsia="en-US"/>
              </w:rPr>
              <w:t>Ł</w:t>
            </w:r>
            <w:r w:rsidRPr="003A04C9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eastAsia="en-US"/>
              </w:rPr>
              <w:t>NIAJ</w:t>
            </w:r>
            <w:r w:rsidRPr="003A04C9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eastAsia="en-US"/>
              </w:rPr>
              <w:t>Ą</w:t>
            </w:r>
            <w:r w:rsidRPr="003A04C9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eastAsia="en-US"/>
              </w:rPr>
              <w:t>CE</w:t>
            </w:r>
          </w:p>
          <w:p w14:paraId="6C7036FF" w14:textId="77777777" w:rsidR="003A04C9" w:rsidRPr="003A04C9" w:rsidRDefault="003A04C9" w:rsidP="003A04C9">
            <w:pPr>
              <w:widowControl w:val="0"/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eastAsia="en-US"/>
              </w:rPr>
            </w:pPr>
            <w:r w:rsidRPr="003A04C9">
              <w:rPr>
                <w:rFonts w:ascii="Arial" w:eastAsia="Arial" w:hAnsi="Arial" w:cs="Arial"/>
                <w:sz w:val="19"/>
                <w:szCs w:val="19"/>
                <w:lang w:eastAsia="en-US"/>
              </w:rPr>
              <w:t>(KURSY,</w:t>
            </w:r>
            <w:r w:rsidRPr="003A04C9">
              <w:rPr>
                <w:rFonts w:ascii="Arial" w:eastAsia="Arial" w:hAnsi="Arial" w:cs="Arial"/>
                <w:spacing w:val="8"/>
                <w:sz w:val="19"/>
                <w:szCs w:val="19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sz w:val="19"/>
                <w:szCs w:val="19"/>
                <w:lang w:eastAsia="en-US"/>
              </w:rPr>
              <w:t>S</w:t>
            </w:r>
            <w:r w:rsidRPr="003A04C9">
              <w:rPr>
                <w:rFonts w:ascii="Arial" w:eastAsia="Arial" w:hAnsi="Arial" w:cs="Arial"/>
                <w:spacing w:val="1"/>
                <w:sz w:val="19"/>
                <w:szCs w:val="19"/>
                <w:lang w:eastAsia="en-US"/>
              </w:rPr>
              <w:t>T</w:t>
            </w:r>
            <w:r w:rsidRPr="003A04C9">
              <w:rPr>
                <w:rFonts w:ascii="Arial" w:eastAsia="Arial" w:hAnsi="Arial" w:cs="Arial"/>
                <w:sz w:val="19"/>
                <w:szCs w:val="19"/>
                <w:lang w:eastAsia="en-US"/>
              </w:rPr>
              <w:t>UDIA</w:t>
            </w:r>
            <w:r w:rsidRPr="003A04C9">
              <w:rPr>
                <w:rFonts w:ascii="Arial" w:eastAsia="Arial" w:hAnsi="Arial" w:cs="Arial"/>
                <w:spacing w:val="7"/>
                <w:sz w:val="19"/>
                <w:szCs w:val="19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sz w:val="19"/>
                <w:szCs w:val="19"/>
                <w:lang w:eastAsia="en-US"/>
              </w:rPr>
              <w:t>PODYP</w:t>
            </w:r>
            <w:r w:rsidRPr="003A04C9">
              <w:rPr>
                <w:rFonts w:ascii="Arial" w:eastAsia="Arial" w:hAnsi="Arial" w:cs="Arial"/>
                <w:spacing w:val="1"/>
                <w:sz w:val="19"/>
                <w:szCs w:val="19"/>
                <w:lang w:eastAsia="en-US"/>
              </w:rPr>
              <w:t>L</w:t>
            </w:r>
            <w:r w:rsidRPr="003A04C9">
              <w:rPr>
                <w:rFonts w:ascii="Arial" w:eastAsia="Arial" w:hAnsi="Arial" w:cs="Arial"/>
                <w:sz w:val="19"/>
                <w:szCs w:val="19"/>
                <w:lang w:eastAsia="en-US"/>
              </w:rPr>
              <w:t>OMOWE, DODA</w:t>
            </w:r>
            <w:r w:rsidRPr="003A04C9">
              <w:rPr>
                <w:rFonts w:ascii="Arial" w:eastAsia="Arial" w:hAnsi="Arial" w:cs="Arial"/>
                <w:spacing w:val="1"/>
                <w:sz w:val="19"/>
                <w:szCs w:val="19"/>
                <w:lang w:eastAsia="en-US"/>
              </w:rPr>
              <w:t>T</w:t>
            </w:r>
            <w:r w:rsidRPr="003A04C9">
              <w:rPr>
                <w:rFonts w:ascii="Arial" w:eastAsia="Arial" w:hAnsi="Arial" w:cs="Arial"/>
                <w:sz w:val="19"/>
                <w:szCs w:val="19"/>
                <w:lang w:eastAsia="en-US"/>
              </w:rPr>
              <w:t>KOWE</w:t>
            </w:r>
            <w:r w:rsidRPr="003A04C9">
              <w:rPr>
                <w:rFonts w:ascii="Arial" w:eastAsia="Arial" w:hAnsi="Arial" w:cs="Arial"/>
                <w:spacing w:val="12"/>
                <w:sz w:val="19"/>
                <w:szCs w:val="19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01"/>
                <w:sz w:val="19"/>
                <w:szCs w:val="19"/>
                <w:lang w:eastAsia="en-US"/>
              </w:rPr>
              <w:t>UPRAWNIENIA</w:t>
            </w:r>
            <w:r w:rsidRPr="003A04C9">
              <w:rPr>
                <w:rFonts w:ascii="Arial" w:eastAsia="Arial" w:hAnsi="Arial" w:cs="Arial"/>
                <w:w w:val="99"/>
                <w:sz w:val="19"/>
                <w:szCs w:val="19"/>
                <w:lang w:eastAsia="en-US"/>
              </w:rPr>
              <w:t>)</w:t>
            </w:r>
            <w:r w:rsidRPr="003A04C9">
              <w:rPr>
                <w:rFonts w:ascii="Arial" w:eastAsia="Arial" w:hAnsi="Arial" w:cs="Arial"/>
                <w:w w:val="99"/>
                <w:sz w:val="19"/>
                <w:szCs w:val="19"/>
                <w:vertAlign w:val="superscript"/>
                <w:lang w:eastAsia="en-US"/>
              </w:rPr>
              <w:footnoteReference w:id="4"/>
            </w:r>
          </w:p>
        </w:tc>
      </w:tr>
      <w:tr w:rsidR="003A04C9" w:rsidRPr="003A04C9" w14:paraId="05539947" w14:textId="77777777" w:rsidTr="00E23F43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7C3129" w14:textId="77777777" w:rsidR="003A04C9" w:rsidRPr="003A04C9" w:rsidRDefault="003A04C9" w:rsidP="003A04C9">
            <w:pPr>
              <w:widowControl w:val="0"/>
              <w:spacing w:before="8" w:line="110" w:lineRule="exact"/>
              <w:rPr>
                <w:rFonts w:ascii="Calibri" w:eastAsia="Calibri" w:hAnsi="Calibri"/>
                <w:sz w:val="11"/>
                <w:szCs w:val="11"/>
                <w:lang w:eastAsia="en-US"/>
              </w:rPr>
            </w:pPr>
          </w:p>
          <w:p w14:paraId="2376CD29" w14:textId="77777777" w:rsidR="003A04C9" w:rsidRPr="003A04C9" w:rsidRDefault="003A04C9" w:rsidP="003A04C9">
            <w:pPr>
              <w:widowControl w:val="0"/>
              <w:ind w:left="61" w:right="-20"/>
              <w:rPr>
                <w:rFonts w:ascii="Arial" w:eastAsia="Arial" w:hAnsi="Arial" w:cs="Arial"/>
                <w:sz w:val="19"/>
                <w:szCs w:val="19"/>
                <w:lang w:eastAsia="en-US"/>
              </w:rPr>
            </w:pPr>
            <w:r w:rsidRPr="003A04C9">
              <w:rPr>
                <w:rFonts w:ascii="Arial" w:eastAsia="Arial" w:hAnsi="Arial" w:cs="Arial"/>
                <w:w w:val="107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5A84" w14:textId="77777777" w:rsidR="003A04C9" w:rsidRPr="003A04C9" w:rsidRDefault="003A04C9" w:rsidP="003A04C9">
            <w:pPr>
              <w:widowControl w:val="0"/>
              <w:spacing w:before="3" w:line="110" w:lineRule="exact"/>
              <w:rPr>
                <w:rFonts w:ascii="Calibri" w:eastAsia="Calibri" w:hAnsi="Calibri"/>
                <w:sz w:val="11"/>
                <w:szCs w:val="11"/>
                <w:lang w:eastAsia="en-US"/>
              </w:rPr>
            </w:pPr>
          </w:p>
          <w:p w14:paraId="3F022B68" w14:textId="77777777" w:rsidR="003A04C9" w:rsidRPr="003A04C9" w:rsidRDefault="003A04C9" w:rsidP="003A04C9">
            <w:pPr>
              <w:widowControl w:val="0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naz</w:t>
            </w:r>
            <w:r w:rsidRPr="003A04C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3A04C9">
              <w:rPr>
                <w:rFonts w:ascii="Arial" w:eastAsia="Arial" w:hAnsi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kursu/</w:t>
            </w:r>
            <w:r w:rsidRPr="003A04C9">
              <w:rPr>
                <w:rFonts w:ascii="Arial" w:eastAsia="Arial" w:hAnsi="Arial" w:cs="Arial"/>
                <w:w w:val="111"/>
                <w:sz w:val="20"/>
                <w:szCs w:val="20"/>
                <w:lang w:eastAsia="en-US"/>
              </w:rPr>
              <w:t xml:space="preserve">studiów </w:t>
            </w:r>
            <w:r w:rsidRPr="003A04C9">
              <w:rPr>
                <w:rFonts w:ascii="Arial" w:eastAsia="Arial" w:hAnsi="Arial" w:cs="Arial"/>
                <w:w w:val="110"/>
                <w:sz w:val="20"/>
                <w:szCs w:val="20"/>
                <w:lang w:eastAsia="en-US"/>
              </w:rPr>
              <w:t>pod</w:t>
            </w:r>
            <w:r w:rsidRPr="003A04C9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eastAsia="en-US"/>
              </w:rPr>
              <w:t>y</w:t>
            </w:r>
            <w:r w:rsidRPr="003A04C9">
              <w:rPr>
                <w:rFonts w:ascii="Arial" w:eastAsia="Arial" w:hAnsi="Arial" w:cs="Arial"/>
                <w:w w:val="109"/>
                <w:sz w:val="20"/>
                <w:szCs w:val="20"/>
                <w:lang w:eastAsia="en-US"/>
              </w:rPr>
              <w:t>plomo</w:t>
            </w:r>
            <w:r w:rsidRPr="003A04C9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eastAsia="en-US"/>
              </w:rPr>
              <w:t>y</w:t>
            </w:r>
            <w:r w:rsidRPr="003A04C9">
              <w:rPr>
                <w:rFonts w:ascii="Arial" w:eastAsia="Arial" w:hAnsi="Arial" w:cs="Arial"/>
                <w:w w:val="111"/>
                <w:sz w:val="20"/>
                <w:szCs w:val="20"/>
                <w:lang w:eastAsia="en-US"/>
              </w:rPr>
              <w:t>c</w:t>
            </w:r>
            <w:r w:rsidRPr="003A04C9">
              <w:rPr>
                <w:rFonts w:ascii="Arial" w:eastAsia="Arial" w:hAnsi="Arial" w:cs="Arial"/>
                <w:w w:val="11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480A20" w14:textId="77777777" w:rsidR="003A04C9" w:rsidRPr="003A04C9" w:rsidRDefault="003A04C9" w:rsidP="003A04C9">
            <w:pPr>
              <w:widowControl w:val="0"/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data</w:t>
            </w:r>
            <w:r w:rsidRPr="003A04C9">
              <w:rPr>
                <w:rFonts w:ascii="Arial" w:eastAsia="Arial" w:hAnsi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10"/>
                <w:sz w:val="20"/>
                <w:szCs w:val="20"/>
                <w:lang w:eastAsia="en-US"/>
              </w:rPr>
              <w:t>uk</w:t>
            </w:r>
            <w:r w:rsidRPr="003A04C9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eastAsia="en-US"/>
              </w:rPr>
              <w:t>o</w:t>
            </w:r>
            <w:r w:rsidRPr="003A04C9">
              <w:rPr>
                <w:rFonts w:ascii="Arial" w:eastAsia="Arial" w:hAnsi="Arial" w:cs="Arial"/>
                <w:w w:val="109"/>
                <w:sz w:val="20"/>
                <w:szCs w:val="20"/>
                <w:lang w:eastAsia="en-US"/>
              </w:rPr>
              <w:t>ń</w:t>
            </w:r>
            <w:r w:rsidRPr="003A04C9">
              <w:rPr>
                <w:rFonts w:ascii="Arial" w:eastAsia="Arial" w:hAnsi="Arial" w:cs="Arial"/>
                <w:w w:val="105"/>
                <w:sz w:val="20"/>
                <w:szCs w:val="20"/>
                <w:lang w:eastAsia="en-US"/>
              </w:rPr>
              <w:t>czenia</w:t>
            </w:r>
          </w:p>
          <w:p w14:paraId="53B94331" w14:textId="77777777" w:rsidR="003A04C9" w:rsidRPr="003A04C9" w:rsidRDefault="003A04C9" w:rsidP="003A04C9">
            <w:pPr>
              <w:widowControl w:val="0"/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(uz</w:t>
            </w:r>
            <w:r w:rsidRPr="003A04C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y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skania</w:t>
            </w:r>
            <w:r w:rsidRPr="003A04C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08"/>
                <w:sz w:val="20"/>
                <w:szCs w:val="20"/>
                <w:lang w:eastAsia="en-US"/>
              </w:rPr>
              <w:t>upra</w:t>
            </w:r>
            <w:r w:rsidRPr="003A04C9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w w:val="108"/>
                <w:sz w:val="20"/>
                <w:szCs w:val="20"/>
                <w:lang w:eastAsia="en-US"/>
              </w:rPr>
              <w:t>nie</w:t>
            </w:r>
            <w:r w:rsidRPr="003A04C9">
              <w:rPr>
                <w:rFonts w:ascii="Arial" w:eastAsia="Arial" w:hAnsi="Arial" w:cs="Arial"/>
                <w:w w:val="109"/>
                <w:sz w:val="20"/>
                <w:szCs w:val="20"/>
                <w:lang w:eastAsia="en-US"/>
              </w:rPr>
              <w:t>ń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3A04C9" w:rsidRPr="003A04C9" w14:paraId="1B7E7C74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2BF089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BD5D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E893E4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0F7874F6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933D3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CA4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7A1B5C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5820D5AE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2BC15C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9E8A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C01636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0C915928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B259A9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A65A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C88B36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1B0A8D76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161265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95BE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9966D3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373CCAA0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E1B56A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A3A3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76F12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3F7DAAAE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3621BC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F952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419855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1301726F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0998B8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BDEF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6753AA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62014163" w14:textId="77777777" w:rsidTr="00E23F43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98FBF5A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ACADEB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D99027D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53653D8" w14:textId="77777777" w:rsidR="003A04C9" w:rsidRPr="003A04C9" w:rsidRDefault="003A04C9" w:rsidP="003A04C9">
      <w:pPr>
        <w:widowControl w:val="0"/>
        <w:spacing w:before="5" w:line="180" w:lineRule="exact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3A04C9" w:rsidRPr="003A04C9" w14:paraId="35B7D257" w14:textId="77777777" w:rsidTr="00E23F43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3B8059" w14:textId="77777777" w:rsidR="003A04C9" w:rsidRPr="003A04C9" w:rsidRDefault="003A04C9" w:rsidP="003A04C9">
            <w:pPr>
              <w:widowControl w:val="0"/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POZOSTAŁE</w:t>
            </w:r>
            <w:r w:rsidRPr="003A04C9">
              <w:rPr>
                <w:rFonts w:ascii="Arial" w:eastAsia="Arial" w:hAnsi="Arial" w:cs="Arial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DANE</w:t>
            </w:r>
            <w:r w:rsidRPr="003A04C9">
              <w:rPr>
                <w:rFonts w:ascii="Arial" w:eastAsia="Arial" w:hAnsi="Arial" w:cs="Arial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01"/>
                <w:sz w:val="20"/>
                <w:szCs w:val="20"/>
                <w:lang w:eastAsia="en-US"/>
              </w:rPr>
              <w:t>OGÓLNE</w:t>
            </w:r>
          </w:p>
        </w:tc>
      </w:tr>
      <w:tr w:rsidR="003A04C9" w:rsidRPr="003A04C9" w14:paraId="7078C715" w14:textId="77777777" w:rsidTr="00E23F43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0D1EC2" w14:textId="77777777" w:rsidR="003A04C9" w:rsidRPr="003A04C9" w:rsidRDefault="003A04C9" w:rsidP="003A04C9">
            <w:pPr>
              <w:widowControl w:val="0"/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D96F" w14:textId="77777777" w:rsidR="003A04C9" w:rsidRPr="003A04C9" w:rsidRDefault="003A04C9" w:rsidP="003A04C9">
            <w:pPr>
              <w:widowControl w:val="0"/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w w:val="110"/>
                <w:sz w:val="20"/>
                <w:szCs w:val="20"/>
                <w:lang w:eastAsia="en-US"/>
              </w:rPr>
              <w:t>ob</w:t>
            </w:r>
            <w:r w:rsidRPr="003A04C9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eastAsia="en-US"/>
              </w:rPr>
              <w:t>y</w:t>
            </w:r>
            <w:r w:rsidRPr="003A04C9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w w:val="109"/>
                <w:sz w:val="20"/>
                <w:szCs w:val="20"/>
                <w:lang w:eastAsia="en-US"/>
              </w:rPr>
              <w:t>atelst</w:t>
            </w:r>
            <w:r w:rsidRPr="003A04C9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w w:val="11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DF52CF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47A6271" w14:textId="77777777" w:rsidR="003A04C9" w:rsidRPr="003A04C9" w:rsidRDefault="003A04C9" w:rsidP="003A04C9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3A04C9" w:rsidRPr="003A04C9" w14:paraId="65511AB8" w14:textId="77777777" w:rsidTr="00E23F43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1F85F5" w14:textId="77777777" w:rsidR="003A04C9" w:rsidRPr="003A04C9" w:rsidRDefault="003A04C9" w:rsidP="003A04C9">
            <w:pPr>
              <w:widowControl w:val="0"/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62D9FA" w14:textId="77777777" w:rsidR="003A04C9" w:rsidRPr="003A04C9" w:rsidRDefault="003A04C9" w:rsidP="003A04C9">
            <w:pPr>
              <w:widowControl w:val="0"/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  <w:lang w:eastAsia="en-US"/>
              </w:rPr>
            </w:pPr>
            <w:r w:rsidRPr="003A04C9">
              <w:rPr>
                <w:rFonts w:ascii="Arial" w:eastAsia="Arial" w:hAnsi="Arial" w:cs="Arial"/>
                <w:sz w:val="19"/>
                <w:szCs w:val="19"/>
                <w:lang w:eastAsia="en-US"/>
              </w:rPr>
              <w:t>PR</w:t>
            </w:r>
            <w:r w:rsidRPr="003A04C9">
              <w:rPr>
                <w:rFonts w:ascii="Arial" w:eastAsia="Arial" w:hAnsi="Arial" w:cs="Arial"/>
                <w:spacing w:val="1"/>
                <w:sz w:val="19"/>
                <w:szCs w:val="19"/>
                <w:lang w:eastAsia="en-US"/>
              </w:rPr>
              <w:t>Z</w:t>
            </w:r>
            <w:r w:rsidRPr="003A04C9">
              <w:rPr>
                <w:rFonts w:ascii="Arial" w:eastAsia="Arial" w:hAnsi="Arial" w:cs="Arial"/>
                <w:spacing w:val="-1"/>
                <w:sz w:val="19"/>
                <w:szCs w:val="19"/>
                <w:lang w:eastAsia="en-US"/>
              </w:rPr>
              <w:t>E</w:t>
            </w:r>
            <w:r w:rsidRPr="003A04C9">
              <w:rPr>
                <w:rFonts w:ascii="Arial" w:eastAsia="Arial" w:hAnsi="Arial" w:cs="Arial"/>
                <w:sz w:val="19"/>
                <w:szCs w:val="19"/>
                <w:lang w:eastAsia="en-US"/>
              </w:rPr>
              <w:t>BIEG</w:t>
            </w:r>
            <w:r w:rsidRPr="003A04C9">
              <w:rPr>
                <w:rFonts w:ascii="Arial" w:eastAsia="Arial" w:hAnsi="Arial" w:cs="Arial"/>
                <w:spacing w:val="4"/>
                <w:sz w:val="19"/>
                <w:szCs w:val="19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sz w:val="19"/>
                <w:szCs w:val="19"/>
                <w:lang w:eastAsia="en-US"/>
              </w:rPr>
              <w:t>PRACY</w:t>
            </w:r>
            <w:r w:rsidRPr="003A04C9">
              <w:rPr>
                <w:rFonts w:ascii="Arial" w:eastAsia="Arial" w:hAnsi="Arial" w:cs="Arial"/>
                <w:spacing w:val="7"/>
                <w:sz w:val="19"/>
                <w:szCs w:val="19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eastAsia="en-US"/>
              </w:rPr>
              <w:t>Z</w:t>
            </w:r>
            <w:r w:rsidRPr="003A04C9">
              <w:rPr>
                <w:rFonts w:ascii="Arial" w:eastAsia="Arial" w:hAnsi="Arial" w:cs="Arial"/>
                <w:w w:val="101"/>
                <w:sz w:val="19"/>
                <w:szCs w:val="19"/>
                <w:lang w:eastAsia="en-US"/>
              </w:rPr>
              <w:t>AWODOWEJ</w:t>
            </w:r>
          </w:p>
        </w:tc>
      </w:tr>
      <w:tr w:rsidR="003A04C9" w:rsidRPr="003A04C9" w14:paraId="10064023" w14:textId="77777777" w:rsidTr="00E23F43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37AE8F2" w14:textId="77777777" w:rsidR="003A04C9" w:rsidRPr="003A04C9" w:rsidRDefault="003A04C9" w:rsidP="003A04C9">
            <w:pPr>
              <w:widowControl w:val="0"/>
              <w:spacing w:before="8"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D477F87" w14:textId="77777777" w:rsidR="003A04C9" w:rsidRPr="003A04C9" w:rsidRDefault="003A04C9" w:rsidP="003A04C9">
            <w:pPr>
              <w:widowControl w:val="0"/>
              <w:ind w:left="59" w:right="-20"/>
              <w:rPr>
                <w:rFonts w:ascii="Arial" w:eastAsia="Arial" w:hAnsi="Arial" w:cs="Arial"/>
                <w:sz w:val="19"/>
                <w:szCs w:val="19"/>
                <w:lang w:eastAsia="en-US"/>
              </w:rPr>
            </w:pPr>
            <w:r w:rsidRPr="003A04C9">
              <w:rPr>
                <w:rFonts w:ascii="Arial" w:eastAsia="Arial" w:hAnsi="Arial" w:cs="Arial"/>
                <w:w w:val="107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4425F" w14:textId="77777777" w:rsidR="003A04C9" w:rsidRPr="003A04C9" w:rsidRDefault="003A04C9" w:rsidP="003A04C9">
            <w:pPr>
              <w:widowControl w:val="0"/>
              <w:spacing w:before="3"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7A318AC" w14:textId="77777777" w:rsidR="003A04C9" w:rsidRPr="003A04C9" w:rsidRDefault="003A04C9" w:rsidP="003A04C9">
            <w:pPr>
              <w:widowControl w:val="0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naz</w:t>
            </w:r>
            <w:r w:rsidRPr="003A04C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3A04C9">
              <w:rPr>
                <w:rFonts w:ascii="Arial" w:eastAsia="Arial" w:hAnsi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sz w:val="20"/>
                <w:szCs w:val="20"/>
                <w:lang w:eastAsia="en-US"/>
              </w:rPr>
              <w:t>zakładu</w:t>
            </w:r>
            <w:r w:rsidRPr="003A04C9">
              <w:rPr>
                <w:rFonts w:ascii="Arial" w:eastAsia="Arial" w:hAnsi="Arial" w:cs="Arial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3A04C9">
              <w:rPr>
                <w:rFonts w:ascii="Arial" w:eastAsia="Arial" w:hAnsi="Arial" w:cs="Arial"/>
                <w:w w:val="109"/>
                <w:sz w:val="20"/>
                <w:szCs w:val="20"/>
                <w:lang w:eastAsia="en-US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3003" w14:textId="77777777" w:rsidR="003A04C9" w:rsidRPr="003A04C9" w:rsidRDefault="003A04C9" w:rsidP="003A04C9">
            <w:pPr>
              <w:widowControl w:val="0"/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D9CBF68" w14:textId="77777777" w:rsidR="003A04C9" w:rsidRPr="003A04C9" w:rsidRDefault="003A04C9" w:rsidP="003A04C9">
            <w:pPr>
              <w:widowControl w:val="0"/>
              <w:spacing w:before="3"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167A3DD" w14:textId="77777777" w:rsidR="003A04C9" w:rsidRPr="003A04C9" w:rsidRDefault="003A04C9" w:rsidP="003A04C9">
            <w:pPr>
              <w:widowControl w:val="0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w w:val="108"/>
                <w:sz w:val="20"/>
                <w:szCs w:val="20"/>
                <w:lang w:eastAsia="en-US"/>
              </w:rPr>
              <w:t>stano</w:t>
            </w:r>
            <w:r w:rsidRPr="003A04C9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3A04C9">
              <w:rPr>
                <w:rFonts w:ascii="Arial" w:eastAsia="Arial" w:hAnsi="Arial" w:cs="Arial"/>
                <w:w w:val="112"/>
                <w:sz w:val="20"/>
                <w:szCs w:val="20"/>
                <w:lang w:eastAsia="en-US"/>
              </w:rPr>
              <w:t>isko</w:t>
            </w:r>
          </w:p>
        </w:tc>
      </w:tr>
      <w:tr w:rsidR="003A04C9" w:rsidRPr="003A04C9" w14:paraId="61BE056E" w14:textId="77777777" w:rsidTr="00E23F43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D732F0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122F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4541" w14:textId="77777777" w:rsidR="003A04C9" w:rsidRPr="003A04C9" w:rsidRDefault="003A04C9" w:rsidP="003A04C9">
            <w:pPr>
              <w:widowControl w:val="0"/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w w:val="110"/>
                <w:sz w:val="20"/>
                <w:szCs w:val="20"/>
                <w:lang w:eastAsia="en-US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A097" w14:textId="77777777" w:rsidR="003A04C9" w:rsidRPr="003A04C9" w:rsidRDefault="003A04C9" w:rsidP="003A04C9">
            <w:pPr>
              <w:widowControl w:val="0"/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3A04C9">
              <w:rPr>
                <w:rFonts w:ascii="Arial" w:eastAsia="Arial" w:hAnsi="Arial" w:cs="Arial"/>
                <w:w w:val="110"/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E6965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32E554AE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E34093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2BA9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A737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EB5A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A4DDFF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6C1DDB46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EE7745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66A9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3E02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99AF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C0A8F1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3C246E90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71EF56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8717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56D2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8B7B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1CDBAE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745799DC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B267AC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17C3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6B5C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61E3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2B4DE2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163372E1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B6870E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00EB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3999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70BB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DFA114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6BF39C31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CAE9D2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ED16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4FFE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8570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DCDC14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211F1DCB" w14:textId="77777777" w:rsidTr="00E23F4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BBF517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65C5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1E7F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9F36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51D9D9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04C9" w:rsidRPr="003A04C9" w14:paraId="48437327" w14:textId="77777777" w:rsidTr="00E23F43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C6C4EB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7D52DA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E022C1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A20A61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74D606" w14:textId="77777777" w:rsidR="003A04C9" w:rsidRPr="003A04C9" w:rsidRDefault="003A04C9" w:rsidP="003A04C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EA58A3D" w14:textId="77777777" w:rsidR="003A04C9" w:rsidRPr="003A04C9" w:rsidRDefault="003A04C9" w:rsidP="003A04C9">
      <w:pPr>
        <w:widowControl w:val="0"/>
        <w:spacing w:line="20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0FB535A8" w14:textId="77777777" w:rsidR="003A04C9" w:rsidRPr="003A04C9" w:rsidRDefault="003A04C9" w:rsidP="003A04C9">
      <w:pPr>
        <w:widowControl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04C9">
        <w:rPr>
          <w:rFonts w:ascii="Arial" w:eastAsia="Calibri" w:hAnsi="Arial" w:cs="Arial"/>
          <w:sz w:val="20"/>
          <w:szCs w:val="20"/>
          <w:lang w:eastAsia="en-US"/>
        </w:rPr>
        <w:t xml:space="preserve">Oświadczam, że dane zawarte w niniejszym kwestionariuszu są zgodne ze stanem faktycznym. </w:t>
      </w:r>
    </w:p>
    <w:p w14:paraId="35D82C4C" w14:textId="77777777" w:rsidR="003A04C9" w:rsidRPr="003A04C9" w:rsidRDefault="003A04C9" w:rsidP="003A04C9">
      <w:pPr>
        <w:widowControl w:val="0"/>
        <w:spacing w:line="20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41283747" w14:textId="77777777" w:rsidR="003A04C9" w:rsidRPr="003A04C9" w:rsidRDefault="003A04C9" w:rsidP="003A04C9">
      <w:pPr>
        <w:widowControl w:val="0"/>
        <w:spacing w:line="20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3EDD6633" w14:textId="77777777" w:rsidR="003A04C9" w:rsidRPr="003A04C9" w:rsidRDefault="003A04C9" w:rsidP="003A04C9">
      <w:pPr>
        <w:widowControl w:val="0"/>
        <w:spacing w:line="20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4EA69056" w14:textId="77777777" w:rsidR="003A04C9" w:rsidRPr="003A04C9" w:rsidRDefault="003A04C9" w:rsidP="003A04C9">
      <w:pPr>
        <w:widowControl w:val="0"/>
        <w:spacing w:line="20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66FC1CF7" w14:textId="77777777" w:rsidR="003A04C9" w:rsidRPr="003A04C9" w:rsidRDefault="003A04C9" w:rsidP="003A04C9">
      <w:pPr>
        <w:widowControl w:val="0"/>
        <w:ind w:left="197" w:right="244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3A04C9">
        <w:rPr>
          <w:rFonts w:ascii="Arial" w:eastAsia="Calibri" w:hAnsi="Arial" w:cs="Arial"/>
          <w:sz w:val="20"/>
          <w:szCs w:val="20"/>
          <w:lang w:eastAsia="en-US"/>
        </w:rPr>
        <w:tab/>
      </w:r>
      <w:r w:rsidRPr="003A04C9">
        <w:rPr>
          <w:rFonts w:ascii="Arial" w:eastAsia="Calibri" w:hAnsi="Arial" w:cs="Arial"/>
          <w:sz w:val="20"/>
          <w:szCs w:val="20"/>
          <w:lang w:eastAsia="en-US"/>
        </w:rPr>
        <w:tab/>
      </w:r>
      <w:r w:rsidRPr="003A04C9">
        <w:rPr>
          <w:rFonts w:ascii="Arial" w:eastAsia="Calibri" w:hAnsi="Arial" w:cs="Arial"/>
          <w:sz w:val="20"/>
          <w:szCs w:val="20"/>
          <w:lang w:eastAsia="en-US"/>
        </w:rPr>
        <w:tab/>
      </w:r>
      <w:r w:rsidRPr="003A04C9">
        <w:rPr>
          <w:rFonts w:ascii="Arial" w:eastAsia="Calibri" w:hAnsi="Arial" w:cs="Arial"/>
          <w:sz w:val="20"/>
          <w:szCs w:val="20"/>
          <w:lang w:eastAsia="en-US"/>
        </w:rPr>
        <w:tab/>
      </w:r>
      <w:r w:rsidRPr="003A04C9">
        <w:rPr>
          <w:rFonts w:ascii="Arial" w:eastAsia="Calibri" w:hAnsi="Arial" w:cs="Arial"/>
          <w:sz w:val="20"/>
          <w:szCs w:val="20"/>
          <w:lang w:eastAsia="en-US"/>
        </w:rPr>
        <w:tab/>
      </w:r>
      <w:r w:rsidRPr="003A04C9">
        <w:rPr>
          <w:rFonts w:ascii="Arial" w:eastAsia="Calibri" w:hAnsi="Arial" w:cs="Arial"/>
          <w:sz w:val="20"/>
          <w:szCs w:val="20"/>
          <w:lang w:eastAsia="en-US"/>
        </w:rPr>
        <w:tab/>
      </w:r>
      <w:r w:rsidRPr="003A04C9">
        <w:rPr>
          <w:rFonts w:ascii="Arial" w:eastAsia="Calibri" w:hAnsi="Arial" w:cs="Arial"/>
          <w:sz w:val="20"/>
          <w:szCs w:val="20"/>
          <w:lang w:eastAsia="en-US"/>
        </w:rPr>
        <w:tab/>
      </w:r>
      <w:r w:rsidRPr="003A04C9">
        <w:rPr>
          <w:rFonts w:ascii="Arial" w:eastAsia="Calibri" w:hAnsi="Arial" w:cs="Arial"/>
          <w:sz w:val="20"/>
          <w:szCs w:val="20"/>
          <w:lang w:eastAsia="en-US"/>
        </w:rPr>
        <w:tab/>
      </w:r>
      <w:r w:rsidRPr="003A04C9">
        <w:rPr>
          <w:rFonts w:ascii="Arial" w:eastAsia="Arial" w:hAnsi="Arial" w:cs="Arial"/>
          <w:sz w:val="20"/>
          <w:szCs w:val="20"/>
          <w:lang w:eastAsia="en-US"/>
        </w:rPr>
        <w:t>................................</w:t>
      </w:r>
      <w:r w:rsidRPr="003A04C9">
        <w:rPr>
          <w:rFonts w:ascii="Arial" w:eastAsia="Arial" w:hAnsi="Arial" w:cs="Arial"/>
          <w:spacing w:val="-3"/>
          <w:sz w:val="20"/>
          <w:szCs w:val="20"/>
          <w:lang w:eastAsia="en-US"/>
        </w:rPr>
        <w:t>.</w:t>
      </w:r>
      <w:r w:rsidRPr="003A04C9">
        <w:rPr>
          <w:rFonts w:ascii="Arial" w:eastAsia="Arial" w:hAnsi="Arial" w:cs="Arial"/>
          <w:sz w:val="20"/>
          <w:szCs w:val="20"/>
          <w:lang w:eastAsia="en-US"/>
        </w:rPr>
        <w:t>..........................</w:t>
      </w:r>
    </w:p>
    <w:p w14:paraId="70F014E2" w14:textId="04061267" w:rsidR="003A04C9" w:rsidRPr="003A04C9" w:rsidRDefault="003A04C9" w:rsidP="00E335FD">
      <w:pPr>
        <w:widowControl w:val="0"/>
        <w:tabs>
          <w:tab w:val="left" w:pos="6120"/>
        </w:tabs>
        <w:spacing w:line="179" w:lineRule="exact"/>
        <w:ind w:right="-20"/>
        <w:rPr>
          <w:rFonts w:ascii="Arial" w:eastAsia="Arial" w:hAnsi="Arial" w:cs="Arial"/>
          <w:w w:val="106"/>
          <w:position w:val="-1"/>
          <w:sz w:val="16"/>
          <w:szCs w:val="16"/>
          <w:lang w:eastAsia="en-US"/>
        </w:rPr>
        <w:sectPr w:rsidR="003A04C9" w:rsidRPr="003A04C9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3A04C9">
        <w:rPr>
          <w:rFonts w:ascii="Arial" w:eastAsia="Arial" w:hAnsi="Arial" w:cs="Arial"/>
          <w:position w:val="-1"/>
          <w:sz w:val="20"/>
          <w:szCs w:val="20"/>
          <w:lang w:eastAsia="en-US"/>
        </w:rPr>
        <w:tab/>
      </w:r>
      <w:r w:rsidR="00E335FD">
        <w:rPr>
          <w:rFonts w:ascii="Arial" w:eastAsia="Arial" w:hAnsi="Arial" w:cs="Arial"/>
          <w:position w:val="-1"/>
          <w:sz w:val="16"/>
          <w:szCs w:val="16"/>
          <w:lang w:eastAsia="en-US"/>
        </w:rPr>
        <w:t>(miejscowość, d</w:t>
      </w:r>
      <w:r w:rsidR="002227C2">
        <w:rPr>
          <w:rFonts w:ascii="Arial" w:eastAsia="Arial" w:hAnsi="Arial" w:cs="Arial"/>
          <w:position w:val="-1"/>
          <w:sz w:val="16"/>
          <w:szCs w:val="16"/>
          <w:lang w:eastAsia="en-US"/>
        </w:rPr>
        <w:t>ata i podpis kand</w:t>
      </w:r>
      <w:r w:rsidR="00B33D1F">
        <w:rPr>
          <w:rFonts w:ascii="Arial" w:eastAsia="Arial" w:hAnsi="Arial" w:cs="Arial"/>
          <w:position w:val="-1"/>
          <w:sz w:val="16"/>
          <w:szCs w:val="16"/>
          <w:lang w:eastAsia="en-US"/>
        </w:rPr>
        <w:t>ydata)</w:t>
      </w:r>
    </w:p>
    <w:p w14:paraId="3E2A4574" w14:textId="77777777" w:rsidR="00CA1E0A" w:rsidRDefault="00CA1E0A" w:rsidP="00CA1E0A">
      <w:pPr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76D123E5" w14:textId="3C8A1D37" w:rsidR="00CA1E0A" w:rsidRDefault="00CA1E0A" w:rsidP="00D36B64">
      <w:pPr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295AC6">
        <w:rPr>
          <w:rFonts w:eastAsiaTheme="minorHAnsi"/>
          <w:b/>
          <w:sz w:val="22"/>
          <w:szCs w:val="22"/>
          <w:lang w:eastAsia="en-US"/>
        </w:rPr>
        <w:t>KLAUZULA INFORMACYJNA</w:t>
      </w:r>
    </w:p>
    <w:p w14:paraId="505B0BB1" w14:textId="77777777" w:rsidR="00CA1E0A" w:rsidRPr="00295AC6" w:rsidRDefault="00CA1E0A" w:rsidP="00D36B64">
      <w:pPr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dla </w:t>
      </w:r>
      <w:r w:rsidRPr="00295AC6">
        <w:rPr>
          <w:rFonts w:eastAsiaTheme="minorHAnsi"/>
          <w:b/>
          <w:sz w:val="22"/>
          <w:szCs w:val="22"/>
          <w:lang w:eastAsia="en-US"/>
        </w:rPr>
        <w:t>kandydata</w:t>
      </w:r>
      <w:r>
        <w:rPr>
          <w:rFonts w:eastAsiaTheme="minorHAnsi"/>
          <w:b/>
          <w:sz w:val="22"/>
          <w:szCs w:val="22"/>
          <w:lang w:eastAsia="en-US"/>
        </w:rPr>
        <w:t xml:space="preserve"> do pracy                                                                                                                                         w  </w:t>
      </w:r>
      <w:r w:rsidRPr="00295AC6">
        <w:rPr>
          <w:rFonts w:eastAsiaTheme="minorHAnsi"/>
          <w:b/>
          <w:sz w:val="22"/>
          <w:szCs w:val="22"/>
          <w:lang w:eastAsia="en-US"/>
        </w:rPr>
        <w:t>NADLEŚNICTW</w:t>
      </w:r>
      <w:r>
        <w:rPr>
          <w:rFonts w:eastAsiaTheme="minorHAnsi"/>
          <w:b/>
          <w:sz w:val="22"/>
          <w:szCs w:val="22"/>
          <w:lang w:eastAsia="en-US"/>
        </w:rPr>
        <w:t>IE</w:t>
      </w:r>
      <w:r w:rsidRPr="00295AC6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>BORKI</w:t>
      </w:r>
    </w:p>
    <w:p w14:paraId="4FDC56BF" w14:textId="77777777" w:rsidR="00CA1E0A" w:rsidRPr="00295AC6" w:rsidRDefault="00CA1E0A" w:rsidP="00CA1E0A">
      <w:pPr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52F8C83C" w14:textId="77777777" w:rsidR="00CA1E0A" w:rsidRPr="00295AC6" w:rsidRDefault="00CA1E0A" w:rsidP="00CA1E0A">
      <w:pPr>
        <w:spacing w:line="360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295AC6">
        <w:rPr>
          <w:rFonts w:eastAsiaTheme="minorHAnsi"/>
          <w:sz w:val="22"/>
          <w:szCs w:val="22"/>
          <w:lang w:eastAsia="en-US"/>
        </w:rPr>
        <w:t xml:space="preserve">Na podstawie art. 13 ust 1 i ust 2 oraz art. 14 ust 1 i ust 2 Rozporządzenia Parlamentu Europejskiego i Rady (UE)) 2016/679 z dnia 27 kwietnia 2016 r. w sprawie ochrony osób fizycznych     w związku z przetwarzaniem danych osobowych i w sprawie swobodnego przepływu takich danych oraz uchylenia dyrektywy 95/56/WE (dalej, jako: RODO”), informujemy, Panią/Pana o sposobie i celu w jakim Nadleśnictwo </w:t>
      </w:r>
      <w:r>
        <w:rPr>
          <w:rFonts w:eastAsiaTheme="minorHAnsi"/>
          <w:sz w:val="22"/>
          <w:szCs w:val="22"/>
          <w:lang w:eastAsia="en-US"/>
        </w:rPr>
        <w:t>Borki</w:t>
      </w:r>
      <w:r w:rsidRPr="00295AC6">
        <w:rPr>
          <w:rFonts w:eastAsiaTheme="minorHAnsi"/>
          <w:sz w:val="22"/>
          <w:szCs w:val="22"/>
          <w:lang w:eastAsia="en-US"/>
        </w:rPr>
        <w:t xml:space="preserve"> przetwarza Pani/ Pana dane osobowe, także o przysługujących Pani/Panu prawach wynikających z regulacji o ochronie danych osobowych tj.:</w:t>
      </w:r>
    </w:p>
    <w:p w14:paraId="2D268063" w14:textId="77777777" w:rsidR="00CA1E0A" w:rsidRPr="00295AC6" w:rsidRDefault="00CA1E0A" w:rsidP="00CA1E0A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95AC6">
        <w:rPr>
          <w:rFonts w:eastAsiaTheme="minorHAnsi"/>
          <w:b/>
          <w:sz w:val="22"/>
          <w:szCs w:val="22"/>
          <w:lang w:eastAsia="en-US"/>
        </w:rPr>
        <w:t>(Administrator Danych Osobowych)</w:t>
      </w:r>
      <w:r w:rsidRPr="00295AC6">
        <w:rPr>
          <w:rFonts w:eastAsiaTheme="minorHAnsi"/>
          <w:sz w:val="22"/>
          <w:szCs w:val="22"/>
          <w:lang w:eastAsia="en-US"/>
        </w:rPr>
        <w:t xml:space="preserve"> </w:t>
      </w:r>
    </w:p>
    <w:p w14:paraId="39182098" w14:textId="77777777" w:rsidR="00CA1E0A" w:rsidRPr="002756D5" w:rsidRDefault="00CA1E0A" w:rsidP="00CA1E0A">
      <w:pPr>
        <w:spacing w:after="160" w:line="360" w:lineRule="auto"/>
        <w:ind w:left="36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295AC6">
        <w:rPr>
          <w:rFonts w:eastAsiaTheme="minorHAnsi"/>
          <w:sz w:val="22"/>
          <w:szCs w:val="22"/>
          <w:lang w:eastAsia="en-US"/>
        </w:rPr>
        <w:t xml:space="preserve">Administratorem Pani/Pana danych osobowych jest </w:t>
      </w:r>
      <w:r w:rsidRPr="00295AC6">
        <w:rPr>
          <w:rFonts w:eastAsiaTheme="minorHAnsi"/>
          <w:b/>
          <w:sz w:val="22"/>
          <w:szCs w:val="22"/>
          <w:lang w:eastAsia="en-US"/>
        </w:rPr>
        <w:t xml:space="preserve">Nadleśnictwo </w:t>
      </w:r>
      <w:r>
        <w:rPr>
          <w:rFonts w:eastAsiaTheme="minorHAnsi"/>
          <w:b/>
          <w:sz w:val="22"/>
          <w:szCs w:val="22"/>
          <w:lang w:eastAsia="en-US"/>
        </w:rPr>
        <w:t>Borki</w:t>
      </w:r>
      <w:r w:rsidRPr="00295AC6">
        <w:rPr>
          <w:rFonts w:eastAsiaTheme="minorHAnsi"/>
          <w:b/>
          <w:sz w:val="22"/>
          <w:szCs w:val="22"/>
          <w:lang w:eastAsia="en-US"/>
        </w:rPr>
        <w:t>,</w:t>
      </w:r>
      <w:r>
        <w:rPr>
          <w:rFonts w:eastAsiaTheme="minorHAnsi"/>
          <w:b/>
          <w:sz w:val="22"/>
          <w:szCs w:val="22"/>
          <w:lang w:eastAsia="en-US"/>
        </w:rPr>
        <w:t xml:space="preserve"> ul. Dworcowa 8A, 11-612 Kruklanki</w:t>
      </w:r>
      <w:r w:rsidRPr="00295AC6">
        <w:rPr>
          <w:rFonts w:eastAsiaTheme="minorHAnsi"/>
          <w:b/>
          <w:sz w:val="22"/>
          <w:szCs w:val="22"/>
          <w:lang w:eastAsia="en-US"/>
        </w:rPr>
        <w:t xml:space="preserve"> tel.: 87</w:t>
      </w:r>
      <w:r>
        <w:rPr>
          <w:rFonts w:eastAsiaTheme="minorHAnsi"/>
          <w:b/>
          <w:sz w:val="22"/>
          <w:szCs w:val="22"/>
          <w:lang w:eastAsia="en-US"/>
        </w:rPr>
        <w:t> </w:t>
      </w:r>
      <w:r w:rsidRPr="00295AC6">
        <w:rPr>
          <w:rFonts w:eastAsiaTheme="minorHAnsi"/>
          <w:b/>
          <w:sz w:val="22"/>
          <w:szCs w:val="22"/>
          <w:lang w:eastAsia="en-US"/>
        </w:rPr>
        <w:t>42</w:t>
      </w:r>
      <w:r>
        <w:rPr>
          <w:rFonts w:eastAsiaTheme="minorHAnsi"/>
          <w:b/>
          <w:sz w:val="22"/>
          <w:szCs w:val="22"/>
          <w:lang w:eastAsia="en-US"/>
        </w:rPr>
        <w:t>1 70 45</w:t>
      </w:r>
      <w:r w:rsidRPr="00295AC6">
        <w:rPr>
          <w:rFonts w:eastAsiaTheme="minorHAnsi"/>
          <w:b/>
          <w:sz w:val="22"/>
          <w:szCs w:val="22"/>
          <w:lang w:eastAsia="en-US"/>
        </w:rPr>
        <w:t>,</w:t>
      </w:r>
      <w:r w:rsidRPr="00295AC6">
        <w:rPr>
          <w:rFonts w:eastAsiaTheme="minorHAnsi"/>
          <w:sz w:val="22"/>
          <w:szCs w:val="22"/>
          <w:lang w:eastAsia="en-US"/>
        </w:rPr>
        <w:t xml:space="preserve"> </w:t>
      </w:r>
    </w:p>
    <w:p w14:paraId="6DA73DC2" w14:textId="77777777" w:rsidR="00CA1E0A" w:rsidRPr="00295AC6" w:rsidRDefault="00CA1E0A" w:rsidP="00CA1E0A">
      <w:pPr>
        <w:spacing w:after="16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95AC6">
        <w:rPr>
          <w:rFonts w:eastAsiaTheme="minorHAnsi"/>
          <w:sz w:val="22"/>
          <w:szCs w:val="22"/>
          <w:lang w:eastAsia="en-US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mail: </w:t>
      </w:r>
      <w:hyperlink r:id="rId8" w:history="1">
        <w:r w:rsidRPr="007117D4">
          <w:rPr>
            <w:rStyle w:val="Hipercze"/>
            <w:rFonts w:eastAsiaTheme="minorHAnsi"/>
            <w:sz w:val="22"/>
            <w:szCs w:val="22"/>
            <w:lang w:eastAsia="en-US"/>
          </w:rPr>
          <w:t>borki@bialystok.lasy.gov.pl</w:t>
        </w:r>
      </w:hyperlink>
    </w:p>
    <w:p w14:paraId="43F933D0" w14:textId="77777777" w:rsidR="00CA1E0A" w:rsidRPr="00295AC6" w:rsidRDefault="00CA1E0A" w:rsidP="00CA1E0A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95AC6">
        <w:rPr>
          <w:rFonts w:eastAsiaTheme="minorHAnsi"/>
          <w:b/>
          <w:sz w:val="22"/>
          <w:szCs w:val="22"/>
          <w:lang w:eastAsia="en-US"/>
        </w:rPr>
        <w:t>(Cel)</w:t>
      </w:r>
      <w:r w:rsidRPr="00295AC6">
        <w:rPr>
          <w:rFonts w:eastAsiaTheme="minorHAnsi"/>
          <w:sz w:val="22"/>
          <w:szCs w:val="22"/>
          <w:lang w:eastAsia="en-US"/>
        </w:rPr>
        <w:t xml:space="preserve"> </w:t>
      </w:r>
    </w:p>
    <w:p w14:paraId="4A45819D" w14:textId="77777777" w:rsidR="00CA1E0A" w:rsidRPr="00295AC6" w:rsidRDefault="00CA1E0A" w:rsidP="00CA1E0A">
      <w:pPr>
        <w:spacing w:after="160" w:line="360" w:lineRule="auto"/>
        <w:ind w:left="426" w:hanging="66"/>
        <w:jc w:val="both"/>
        <w:rPr>
          <w:rFonts w:eastAsiaTheme="minorHAnsi"/>
          <w:sz w:val="22"/>
          <w:szCs w:val="22"/>
          <w:lang w:eastAsia="en-US"/>
        </w:rPr>
      </w:pPr>
      <w:r w:rsidRPr="00295AC6">
        <w:rPr>
          <w:rFonts w:eastAsiaTheme="minorHAnsi"/>
          <w:sz w:val="22"/>
          <w:szCs w:val="22"/>
          <w:lang w:eastAsia="en-US"/>
        </w:rPr>
        <w:t>Przetwarzanie danych osobowych odbędzie się w celu nawiązania zatrudnienia na podstawie obowiązujących przepisów, na podstawie art. 6 ust 1 lit. C RODO.</w:t>
      </w:r>
    </w:p>
    <w:p w14:paraId="678A2FB6" w14:textId="77777777" w:rsidR="00CA1E0A" w:rsidRPr="00295AC6" w:rsidRDefault="00CA1E0A" w:rsidP="00CA1E0A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95AC6">
        <w:rPr>
          <w:rFonts w:eastAsiaTheme="minorHAnsi"/>
          <w:b/>
          <w:sz w:val="22"/>
          <w:szCs w:val="22"/>
          <w:lang w:eastAsia="en-US"/>
        </w:rPr>
        <w:t xml:space="preserve"> (Okres przechowywania)</w:t>
      </w:r>
      <w:r w:rsidRPr="00295AC6">
        <w:rPr>
          <w:rFonts w:eastAsiaTheme="minorHAnsi"/>
          <w:sz w:val="22"/>
          <w:szCs w:val="22"/>
          <w:lang w:eastAsia="en-US"/>
        </w:rPr>
        <w:t xml:space="preserve"> </w:t>
      </w:r>
    </w:p>
    <w:p w14:paraId="3B55447D" w14:textId="77777777" w:rsidR="00CA1E0A" w:rsidRPr="00295AC6" w:rsidRDefault="00CA1E0A" w:rsidP="00CA1E0A">
      <w:pPr>
        <w:spacing w:after="16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95AC6">
        <w:rPr>
          <w:rFonts w:eastAsiaTheme="minorHAnsi"/>
          <w:sz w:val="22"/>
          <w:szCs w:val="22"/>
          <w:lang w:eastAsia="en-US"/>
        </w:rPr>
        <w:t xml:space="preserve">W przypadku, gdy nie nastąpi nawiązanie stosunku pracy dane osobowe są przechowywane                               i usuwane, zgodnie z przepisami kancelaryjno-archiwalnymi PGL LP. </w:t>
      </w:r>
    </w:p>
    <w:p w14:paraId="5131546A" w14:textId="77777777" w:rsidR="00CA1E0A" w:rsidRPr="00295AC6" w:rsidRDefault="00CA1E0A" w:rsidP="00CA1E0A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95AC6">
        <w:rPr>
          <w:rFonts w:eastAsiaTheme="minorHAnsi"/>
          <w:b/>
          <w:sz w:val="22"/>
          <w:szCs w:val="22"/>
          <w:lang w:eastAsia="en-US"/>
        </w:rPr>
        <w:t xml:space="preserve"> (Prawa kandydata)</w:t>
      </w:r>
      <w:r w:rsidRPr="00295AC6">
        <w:rPr>
          <w:rFonts w:eastAsiaTheme="minorHAnsi"/>
          <w:sz w:val="22"/>
          <w:szCs w:val="22"/>
          <w:lang w:eastAsia="en-US"/>
        </w:rPr>
        <w:t xml:space="preserve"> </w:t>
      </w:r>
    </w:p>
    <w:p w14:paraId="6C803AA6" w14:textId="77777777" w:rsidR="00CA1E0A" w:rsidRPr="00295AC6" w:rsidRDefault="00CA1E0A" w:rsidP="00CA1E0A">
      <w:pPr>
        <w:spacing w:after="16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95AC6">
        <w:rPr>
          <w:rFonts w:eastAsiaTheme="minorHAnsi"/>
          <w:sz w:val="22"/>
          <w:szCs w:val="22"/>
          <w:lang w:eastAsia="en-US"/>
        </w:rPr>
        <w:t xml:space="preserve">Posiada Pan/Pani prawo dostępu do treści swoich danych, żądania ich sprostowania, usunięcia, wniesienia sprzeciwu, ograniczenia przetwarzania, przeniesienia danych do innego administratora, skargi do Prezesa Urzędu Ochrony Danych Osobowych, gdy uzna Pan/Pani, iż przetwarzanie danych osobowych Pani/Pana dotyczących, narusza przepisy prawa. </w:t>
      </w:r>
    </w:p>
    <w:p w14:paraId="0E56F1D6" w14:textId="77777777" w:rsidR="00CA1E0A" w:rsidRPr="00295AC6" w:rsidRDefault="00CA1E0A" w:rsidP="00CA1E0A">
      <w:pPr>
        <w:spacing w:after="16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95AC6">
        <w:rPr>
          <w:rFonts w:eastAsiaTheme="minorHAnsi"/>
          <w:sz w:val="22"/>
          <w:szCs w:val="22"/>
          <w:lang w:eastAsia="en-US"/>
        </w:rPr>
        <w:t xml:space="preserve">Zakres danych, jakie pracodawca ma obowiązek żądać od osoby ubiegającej się o zatrudnienie, jest wskazany w art. 22 </w:t>
      </w:r>
      <w:r w:rsidRPr="00295AC6">
        <w:rPr>
          <w:rFonts w:eastAsiaTheme="minorHAnsi"/>
          <w:sz w:val="22"/>
          <w:szCs w:val="22"/>
          <w:vertAlign w:val="superscript"/>
          <w:lang w:eastAsia="en-US"/>
        </w:rPr>
        <w:t xml:space="preserve">1 § </w:t>
      </w:r>
      <w:r w:rsidRPr="00295AC6">
        <w:rPr>
          <w:rFonts w:eastAsiaTheme="minorHAnsi"/>
          <w:sz w:val="22"/>
          <w:szCs w:val="22"/>
          <w:lang w:eastAsia="en-US"/>
        </w:rPr>
        <w:t xml:space="preserve"> 1 Kodeksu pracy.</w:t>
      </w:r>
    </w:p>
    <w:p w14:paraId="38885837" w14:textId="77777777" w:rsidR="00CA1E0A" w:rsidRPr="00295AC6" w:rsidRDefault="00CA1E0A" w:rsidP="00CA1E0A">
      <w:pPr>
        <w:spacing w:after="16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95AC6">
        <w:rPr>
          <w:rFonts w:eastAsiaTheme="minorHAnsi"/>
          <w:sz w:val="22"/>
          <w:szCs w:val="22"/>
          <w:lang w:eastAsia="en-US"/>
        </w:rPr>
        <w:t xml:space="preserve">Podanie przez Panią/Pana danych osobowych jest obowiązkowe w zakresie określonym art.  22 </w:t>
      </w:r>
      <w:r w:rsidRPr="00295AC6">
        <w:rPr>
          <w:rFonts w:eastAsiaTheme="minorHAnsi"/>
          <w:sz w:val="22"/>
          <w:szCs w:val="22"/>
          <w:vertAlign w:val="superscript"/>
          <w:lang w:eastAsia="en-US"/>
        </w:rPr>
        <w:t xml:space="preserve">1 § </w:t>
      </w:r>
      <w:r w:rsidRPr="00295AC6">
        <w:rPr>
          <w:rFonts w:eastAsiaTheme="minorHAnsi"/>
          <w:sz w:val="22"/>
          <w:szCs w:val="22"/>
          <w:lang w:eastAsia="en-US"/>
        </w:rPr>
        <w:t xml:space="preserve"> 1 Kodeksu pracy, a w pozostałym zakresie dobrowolne, ale niezbędne do rozpoczęcia procesu nawiązania stosunku pracy. Konsekwencją  niepodania danych osobowych będzie brak możliwości udziału ww. procesie.</w:t>
      </w:r>
    </w:p>
    <w:p w14:paraId="61ACF5AB" w14:textId="77777777" w:rsidR="00CA1E0A" w:rsidRPr="00295AC6" w:rsidRDefault="00CA1E0A" w:rsidP="00CA1E0A">
      <w:pPr>
        <w:spacing w:after="16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95AC6">
        <w:rPr>
          <w:rFonts w:eastAsiaTheme="minorHAnsi"/>
          <w:sz w:val="22"/>
          <w:szCs w:val="22"/>
          <w:lang w:eastAsia="en-US"/>
        </w:rPr>
        <w:lastRenderedPageBreak/>
        <w:t>Wyrażona zgoda może zostać wycofana w każdej chwili. Jej wycofanie nie wpłynie na zgodność z prawem przetwarzania danych Pani/Pana danych osobowych.</w:t>
      </w:r>
    </w:p>
    <w:p w14:paraId="43598A19" w14:textId="77777777" w:rsidR="00CA1E0A" w:rsidRPr="00295AC6" w:rsidRDefault="00CA1E0A" w:rsidP="00CA1E0A">
      <w:pPr>
        <w:spacing w:after="16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95AC6">
        <w:rPr>
          <w:rFonts w:eastAsiaTheme="minorHAnsi"/>
          <w:sz w:val="22"/>
          <w:szCs w:val="22"/>
          <w:lang w:eastAsia="en-US"/>
        </w:rPr>
        <w:t xml:space="preserve">Oświadczenie o wycofaniu zgody oraz sprzeciw należy kierować na adres mailowy </w:t>
      </w:r>
      <w:hyperlink r:id="rId9" w:history="1">
        <w:r w:rsidRPr="007117D4">
          <w:rPr>
            <w:rStyle w:val="Hipercze"/>
            <w:rFonts w:eastAsiaTheme="minorHAnsi"/>
            <w:sz w:val="22"/>
            <w:szCs w:val="22"/>
            <w:lang w:eastAsia="en-US"/>
          </w:rPr>
          <w:t>borki@bialystok.lasy.gov.pl</w:t>
        </w:r>
      </w:hyperlink>
      <w:r w:rsidRPr="00295AC6">
        <w:rPr>
          <w:rFonts w:eastAsiaTheme="minorHAnsi"/>
          <w:sz w:val="22"/>
          <w:szCs w:val="22"/>
          <w:lang w:eastAsia="en-US"/>
        </w:rPr>
        <w:t>.</w:t>
      </w:r>
    </w:p>
    <w:p w14:paraId="5D13A6EA" w14:textId="77777777" w:rsidR="00CA1E0A" w:rsidRPr="00295AC6" w:rsidRDefault="00CA1E0A" w:rsidP="00CA1E0A">
      <w:pPr>
        <w:spacing w:after="16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95AC6">
        <w:rPr>
          <w:rFonts w:eastAsiaTheme="minorHAnsi"/>
          <w:sz w:val="22"/>
          <w:szCs w:val="22"/>
          <w:lang w:eastAsia="en-US"/>
        </w:rPr>
        <w:t xml:space="preserve">Danie nie będą przekazywane do państw trzecich, z wyjątkiem  sytuacji przewidzianych w przepisach prawa. Organem nadzoru w zakresie ochrony danych osobowych w Polsce jest Prezes Urzędu Ochrony Danych Osobowych z siedzibą w Warszawie, ul. Stawki 2, nr 22 531 03 00. Posiada Pani/Pan prawo wnieść skargę do PUODO na Nadleśnictwo </w:t>
      </w:r>
      <w:r>
        <w:rPr>
          <w:rFonts w:eastAsiaTheme="minorHAnsi"/>
          <w:sz w:val="22"/>
          <w:szCs w:val="22"/>
          <w:lang w:eastAsia="en-US"/>
        </w:rPr>
        <w:t>Borki</w:t>
      </w:r>
      <w:r w:rsidRPr="00295AC6">
        <w:rPr>
          <w:rFonts w:eastAsiaTheme="minorHAnsi"/>
          <w:sz w:val="22"/>
          <w:szCs w:val="22"/>
          <w:lang w:eastAsia="en-US"/>
        </w:rPr>
        <w:t xml:space="preserve"> w każdym przypadku, w szczególności, jeżeli uważa Pani/Pan, że Nadleśnictwo </w:t>
      </w:r>
      <w:r>
        <w:rPr>
          <w:rFonts w:eastAsiaTheme="minorHAnsi"/>
          <w:sz w:val="22"/>
          <w:szCs w:val="22"/>
          <w:lang w:eastAsia="en-US"/>
        </w:rPr>
        <w:t>Borki</w:t>
      </w:r>
      <w:r w:rsidRPr="00295AC6">
        <w:rPr>
          <w:rFonts w:eastAsiaTheme="minorHAnsi"/>
          <w:sz w:val="22"/>
          <w:szCs w:val="22"/>
          <w:lang w:eastAsia="en-US"/>
        </w:rPr>
        <w:t xml:space="preserve"> przetwarza Pani/Pana dane osobowe nieprawidłowo lub bezpodstawnie odmawia realizacji Pani/ Pana praw. </w:t>
      </w:r>
    </w:p>
    <w:p w14:paraId="55F743EF" w14:textId="77777777" w:rsidR="00CA1E0A" w:rsidRPr="00295AC6" w:rsidRDefault="00CA1E0A" w:rsidP="00CA1E0A">
      <w:pPr>
        <w:spacing w:after="160"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295AC6">
        <w:rPr>
          <w:rFonts w:eastAsiaTheme="minorHAnsi"/>
          <w:b/>
          <w:i/>
          <w:sz w:val="28"/>
          <w:szCs w:val="28"/>
          <w:lang w:eastAsia="en-US"/>
        </w:rPr>
        <w:t xml:space="preserve">Niniejszym wyrażam zgodę na przetwarzanie moich danych osobowych przez Nadleśnictwo </w:t>
      </w:r>
      <w:r>
        <w:rPr>
          <w:rFonts w:eastAsiaTheme="minorHAnsi"/>
          <w:b/>
          <w:i/>
          <w:sz w:val="28"/>
          <w:szCs w:val="28"/>
          <w:lang w:eastAsia="en-US"/>
        </w:rPr>
        <w:t>Borki</w:t>
      </w:r>
      <w:r w:rsidRPr="00295AC6">
        <w:rPr>
          <w:rFonts w:eastAsiaTheme="minorHAnsi"/>
          <w:b/>
          <w:i/>
          <w:sz w:val="28"/>
          <w:szCs w:val="28"/>
          <w:lang w:eastAsia="en-US"/>
        </w:rPr>
        <w:t xml:space="preserve"> w celu nawiązania zatrudnienia oraz oświadczam, że zostałem poinformowany o moich prawach i obowiązkach. </w:t>
      </w:r>
    </w:p>
    <w:p w14:paraId="09F61B5E" w14:textId="77777777" w:rsidR="00CA1E0A" w:rsidRPr="00295AC6" w:rsidRDefault="00CA1E0A" w:rsidP="00CA1E0A">
      <w:pPr>
        <w:spacing w:after="160"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14:paraId="41849C12" w14:textId="77777777" w:rsidR="00CA1E0A" w:rsidRPr="00295AC6" w:rsidRDefault="00CA1E0A" w:rsidP="00CA1E0A">
      <w:pPr>
        <w:spacing w:after="160"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14:paraId="17643DDA" w14:textId="77777777" w:rsidR="00CA1E0A" w:rsidRPr="00295AC6" w:rsidRDefault="00CA1E0A" w:rsidP="00CA1E0A">
      <w:pPr>
        <w:spacing w:after="160"/>
        <w:ind w:left="4248" w:firstLine="708"/>
        <w:jc w:val="both"/>
        <w:rPr>
          <w:rFonts w:eastAsiaTheme="minorHAnsi"/>
          <w:b/>
          <w:i/>
          <w:sz w:val="18"/>
          <w:szCs w:val="18"/>
          <w:lang w:eastAsia="en-US"/>
        </w:rPr>
      </w:pPr>
      <w:r w:rsidRPr="00295AC6">
        <w:rPr>
          <w:rFonts w:eastAsiaTheme="minorHAnsi"/>
          <w:b/>
          <w:i/>
          <w:sz w:val="18"/>
          <w:szCs w:val="18"/>
          <w:lang w:eastAsia="en-US"/>
        </w:rPr>
        <w:t>…………..…………………..………………</w:t>
      </w:r>
    </w:p>
    <w:p w14:paraId="7BA58977" w14:textId="77777777" w:rsidR="00CA1E0A" w:rsidRPr="00295AC6" w:rsidRDefault="00CA1E0A" w:rsidP="00CA1E0A">
      <w:pPr>
        <w:spacing w:after="160"/>
        <w:ind w:left="4248" w:firstLine="708"/>
        <w:jc w:val="both"/>
        <w:rPr>
          <w:rFonts w:eastAsiaTheme="minorHAnsi"/>
          <w:b/>
          <w:i/>
          <w:sz w:val="18"/>
          <w:szCs w:val="18"/>
          <w:lang w:eastAsia="en-US"/>
        </w:rPr>
      </w:pPr>
      <w:r>
        <w:rPr>
          <w:rFonts w:eastAsiaTheme="minorHAnsi"/>
          <w:b/>
          <w:i/>
          <w:sz w:val="18"/>
          <w:szCs w:val="18"/>
          <w:lang w:eastAsia="en-US"/>
        </w:rPr>
        <w:t xml:space="preserve">    </w:t>
      </w:r>
      <w:r w:rsidRPr="00295AC6">
        <w:rPr>
          <w:rFonts w:eastAsiaTheme="minorHAnsi"/>
          <w:b/>
          <w:i/>
          <w:sz w:val="18"/>
          <w:szCs w:val="18"/>
          <w:lang w:eastAsia="en-US"/>
        </w:rPr>
        <w:t xml:space="preserve">  (miejscowość, data i podpis </w:t>
      </w:r>
      <w:r>
        <w:rPr>
          <w:rFonts w:eastAsiaTheme="minorHAnsi"/>
          <w:b/>
          <w:i/>
          <w:sz w:val="18"/>
          <w:szCs w:val="18"/>
          <w:lang w:eastAsia="en-US"/>
        </w:rPr>
        <w:t>kandydata</w:t>
      </w:r>
      <w:r w:rsidRPr="00295AC6">
        <w:rPr>
          <w:rFonts w:eastAsiaTheme="minorHAnsi"/>
          <w:b/>
          <w:i/>
          <w:sz w:val="18"/>
          <w:szCs w:val="18"/>
          <w:lang w:eastAsia="en-US"/>
        </w:rPr>
        <w:t xml:space="preserve">) </w:t>
      </w:r>
    </w:p>
    <w:p w14:paraId="1897A00E" w14:textId="77777777" w:rsidR="00CA1E0A" w:rsidRDefault="00CA1E0A" w:rsidP="00CA1E0A">
      <w:pPr>
        <w:spacing w:after="160" w:line="360" w:lineRule="auto"/>
        <w:ind w:left="36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295AC6">
        <w:rPr>
          <w:rFonts w:eastAsiaTheme="minorHAnsi"/>
          <w:sz w:val="18"/>
          <w:szCs w:val="18"/>
          <w:lang w:eastAsia="en-US"/>
        </w:rPr>
        <w:t xml:space="preserve">  </w:t>
      </w:r>
    </w:p>
    <w:p w14:paraId="7BF7DE12" w14:textId="10611FA3" w:rsidR="00B33D1F" w:rsidRDefault="00B33D1F" w:rsidP="00B33D1F">
      <w:pPr>
        <w:tabs>
          <w:tab w:val="left" w:pos="2175"/>
        </w:tabs>
        <w:rPr>
          <w:sz w:val="16"/>
          <w:szCs w:val="16"/>
        </w:rPr>
      </w:pPr>
    </w:p>
    <w:p w14:paraId="79076ABB" w14:textId="2C9682D1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25256192" w14:textId="261CE91E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3E27FDE3" w14:textId="1F43CD13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071F230E" w14:textId="509078B2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51732FBC" w14:textId="4AFB2ECA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213EE004" w14:textId="0424AAC3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0DB79BE3" w14:textId="57E40AE9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6283765E" w14:textId="6860D94D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667D410D" w14:textId="6E358702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1689382A" w14:textId="293C4E0B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098ACAF9" w14:textId="2C99772B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167D75C1" w14:textId="661B2B60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3B5BFFE8" w14:textId="53752EB0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518CF3BF" w14:textId="276FD01D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078FA754" w14:textId="2D12FD3C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4C89B7B8" w14:textId="5A59EE46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4716EADE" w14:textId="553D0EA7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22680BDD" w14:textId="0C9BE60B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53D4F5C8" w14:textId="2BE5E5EE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2DB2A0FF" w14:textId="38D71FB1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2FE7A6F6" w14:textId="64FD0727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5A085090" w14:textId="0C0785A6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179EE2E9" w14:textId="4573C190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04D57EA4" w14:textId="0D681E71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6E6485C0" w14:textId="216C1981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4B1B1BFD" w14:textId="6A0DA69A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28BD5F27" w14:textId="03F822A7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61561F15" w14:textId="3FF34E3B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740D12F5" w14:textId="349D45ED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109077EE" w14:textId="1155AF58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1F347A31" w14:textId="3B407E9F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344664EA" w14:textId="0B9A45F8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387AF038" w14:textId="5F5E65DD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4376C11A" w14:textId="3DDAD8EA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0FC05404" w14:textId="6063CA1C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6F4D77E6" w14:textId="09FDA9B2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6363BDF2" w14:textId="047AD42B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64406BC5" w14:textId="1B7A9567" w:rsidR="00CA1E0A" w:rsidRDefault="00CA1E0A" w:rsidP="00B33D1F">
      <w:pPr>
        <w:tabs>
          <w:tab w:val="left" w:pos="2175"/>
        </w:tabs>
        <w:rPr>
          <w:sz w:val="16"/>
          <w:szCs w:val="16"/>
        </w:rPr>
      </w:pPr>
    </w:p>
    <w:p w14:paraId="55F18F34" w14:textId="77777777" w:rsidR="00CA1E0A" w:rsidRDefault="00CA1E0A" w:rsidP="00CA1E0A">
      <w:pPr>
        <w:tabs>
          <w:tab w:val="left" w:pos="9072"/>
        </w:tabs>
        <w:ind w:right="5"/>
        <w:jc w:val="center"/>
        <w:rPr>
          <w:rFonts w:ascii="Arial" w:hAnsi="Arial" w:cs="Arial"/>
          <w:b/>
          <w:sz w:val="32"/>
          <w:szCs w:val="32"/>
        </w:rPr>
      </w:pPr>
    </w:p>
    <w:p w14:paraId="078CAC75" w14:textId="77777777" w:rsidR="00CA1E0A" w:rsidRDefault="00CA1E0A" w:rsidP="00CA1E0A">
      <w:pPr>
        <w:tabs>
          <w:tab w:val="left" w:pos="9072"/>
        </w:tabs>
        <w:ind w:right="5"/>
        <w:jc w:val="center"/>
        <w:rPr>
          <w:rFonts w:ascii="Arial" w:hAnsi="Arial" w:cs="Arial"/>
          <w:b/>
          <w:sz w:val="32"/>
          <w:szCs w:val="32"/>
        </w:rPr>
      </w:pPr>
    </w:p>
    <w:p w14:paraId="1016B612" w14:textId="77777777" w:rsidR="00CA1E0A" w:rsidRDefault="00CA1E0A" w:rsidP="00CA1E0A">
      <w:pPr>
        <w:tabs>
          <w:tab w:val="left" w:pos="9072"/>
        </w:tabs>
        <w:ind w:right="5"/>
        <w:jc w:val="center"/>
        <w:rPr>
          <w:rFonts w:ascii="Arial" w:hAnsi="Arial" w:cs="Arial"/>
          <w:b/>
          <w:sz w:val="32"/>
          <w:szCs w:val="32"/>
        </w:rPr>
      </w:pPr>
    </w:p>
    <w:p w14:paraId="6C29DA86" w14:textId="77777777" w:rsidR="00CA1E0A" w:rsidRDefault="00CA1E0A" w:rsidP="00CA1E0A">
      <w:pPr>
        <w:tabs>
          <w:tab w:val="left" w:pos="9072"/>
        </w:tabs>
        <w:ind w:right="5"/>
        <w:jc w:val="center"/>
        <w:rPr>
          <w:rFonts w:ascii="Arial" w:hAnsi="Arial" w:cs="Arial"/>
          <w:b/>
          <w:sz w:val="32"/>
          <w:szCs w:val="32"/>
        </w:rPr>
      </w:pPr>
    </w:p>
    <w:p w14:paraId="5F62FD7C" w14:textId="52539938" w:rsidR="00CA1E0A" w:rsidRPr="00AF485F" w:rsidRDefault="00CA1E0A" w:rsidP="00CA1E0A">
      <w:pPr>
        <w:tabs>
          <w:tab w:val="left" w:pos="9072"/>
        </w:tabs>
        <w:ind w:right="5"/>
        <w:jc w:val="center"/>
        <w:rPr>
          <w:rFonts w:ascii="Arial" w:hAnsi="Arial" w:cs="Arial"/>
          <w:b/>
          <w:sz w:val="32"/>
          <w:szCs w:val="32"/>
        </w:rPr>
      </w:pPr>
      <w:r w:rsidRPr="00AF485F">
        <w:rPr>
          <w:rFonts w:ascii="Arial" w:hAnsi="Arial" w:cs="Arial"/>
          <w:b/>
          <w:sz w:val="32"/>
          <w:szCs w:val="32"/>
        </w:rPr>
        <w:t>Oświadczenie</w:t>
      </w:r>
    </w:p>
    <w:p w14:paraId="73A357BC" w14:textId="77777777" w:rsidR="00CA1E0A" w:rsidRDefault="00CA1E0A" w:rsidP="00CA1E0A">
      <w:pPr>
        <w:tabs>
          <w:tab w:val="left" w:pos="9072"/>
        </w:tabs>
        <w:ind w:right="5"/>
        <w:jc w:val="center"/>
        <w:rPr>
          <w:rFonts w:ascii="Arial" w:hAnsi="Arial" w:cs="Arial"/>
        </w:rPr>
      </w:pPr>
    </w:p>
    <w:p w14:paraId="5C69B165" w14:textId="77777777" w:rsidR="00CA1E0A" w:rsidRPr="00D7008F" w:rsidRDefault="00CA1E0A" w:rsidP="00CA1E0A">
      <w:pPr>
        <w:tabs>
          <w:tab w:val="left" w:pos="9072"/>
        </w:tabs>
        <w:ind w:right="5"/>
        <w:jc w:val="center"/>
        <w:rPr>
          <w:rFonts w:ascii="Arial" w:hAnsi="Arial" w:cs="Arial"/>
        </w:rPr>
      </w:pPr>
      <w:r w:rsidRPr="00D7008F">
        <w:rPr>
          <w:rFonts w:ascii="Arial" w:hAnsi="Arial" w:cs="Arial"/>
        </w:rPr>
        <w:t xml:space="preserve">kandydata na wolne stanowisko pracy w Nadleśnictwie </w:t>
      </w:r>
      <w:r>
        <w:rPr>
          <w:rFonts w:ascii="Arial" w:hAnsi="Arial" w:cs="Arial"/>
        </w:rPr>
        <w:t>Borki</w:t>
      </w:r>
    </w:p>
    <w:p w14:paraId="5DC75152" w14:textId="77777777" w:rsidR="00CA1E0A" w:rsidRPr="00D7008F" w:rsidRDefault="00CA1E0A" w:rsidP="00CA1E0A">
      <w:pPr>
        <w:tabs>
          <w:tab w:val="left" w:pos="9072"/>
        </w:tabs>
        <w:ind w:right="5"/>
        <w:jc w:val="center"/>
        <w:rPr>
          <w:rFonts w:ascii="Arial" w:hAnsi="Arial" w:cs="Arial"/>
        </w:rPr>
      </w:pPr>
    </w:p>
    <w:p w14:paraId="4287AAA1" w14:textId="77777777" w:rsidR="00CA1E0A" w:rsidRPr="00D7008F" w:rsidRDefault="00CA1E0A" w:rsidP="00CA1E0A">
      <w:pPr>
        <w:tabs>
          <w:tab w:val="left" w:pos="9072"/>
        </w:tabs>
        <w:ind w:right="5"/>
        <w:jc w:val="center"/>
        <w:rPr>
          <w:rFonts w:ascii="Arial" w:hAnsi="Arial" w:cs="Arial"/>
        </w:rPr>
      </w:pPr>
    </w:p>
    <w:p w14:paraId="69A9B548" w14:textId="77777777" w:rsidR="00CA1E0A" w:rsidRPr="00D7008F" w:rsidRDefault="00CA1E0A" w:rsidP="00CA1E0A">
      <w:pPr>
        <w:tabs>
          <w:tab w:val="left" w:pos="9072"/>
        </w:tabs>
        <w:ind w:right="5"/>
        <w:jc w:val="center"/>
        <w:rPr>
          <w:rFonts w:ascii="Arial" w:hAnsi="Arial" w:cs="Arial"/>
        </w:rPr>
      </w:pPr>
      <w:r w:rsidRPr="00D7008F">
        <w:rPr>
          <w:rFonts w:ascii="Arial" w:hAnsi="Arial" w:cs="Arial"/>
        </w:rPr>
        <w:t>Ja, niżej podpisany/a  ............................................................................. ,</w:t>
      </w:r>
    </w:p>
    <w:p w14:paraId="2E9C8058" w14:textId="77777777" w:rsidR="00CA1E0A" w:rsidRPr="00D7008F" w:rsidRDefault="00CA1E0A" w:rsidP="00CA1E0A">
      <w:pPr>
        <w:tabs>
          <w:tab w:val="left" w:pos="9072"/>
        </w:tabs>
        <w:ind w:right="5"/>
        <w:jc w:val="center"/>
        <w:rPr>
          <w:rFonts w:ascii="Arial" w:hAnsi="Arial" w:cs="Arial"/>
        </w:rPr>
      </w:pPr>
      <w:r w:rsidRPr="00D7008F">
        <w:rPr>
          <w:rFonts w:ascii="Arial" w:hAnsi="Arial" w:cs="Arial"/>
        </w:rPr>
        <w:t>oświadczam, że:</w:t>
      </w:r>
    </w:p>
    <w:p w14:paraId="44F48D1B" w14:textId="77777777" w:rsidR="00CA1E0A" w:rsidRPr="00594F27" w:rsidRDefault="00CA1E0A" w:rsidP="00CA1E0A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74D6162E" w14:textId="77777777" w:rsidR="00CA1E0A" w:rsidRDefault="00CA1E0A" w:rsidP="00CA1E0A">
      <w:pPr>
        <w:pStyle w:val="Akapitzlist"/>
        <w:widowControl w:val="0"/>
        <w:numPr>
          <w:ilvl w:val="1"/>
          <w:numId w:val="11"/>
        </w:numPr>
        <w:tabs>
          <w:tab w:val="left" w:pos="0"/>
        </w:tabs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</w:t>
      </w:r>
      <w:r w:rsidRPr="00594F27">
        <w:rPr>
          <w:rFonts w:ascii="Arial" w:eastAsia="Arial Unicode MS" w:hAnsi="Arial" w:cs="Arial"/>
          <w:kern w:val="3"/>
        </w:rPr>
        <w:t>/ nie posiadam pełną zdolność do czynności prawnych oraz korzystam z pełni praw publicznych.</w:t>
      </w:r>
    </w:p>
    <w:p w14:paraId="541DC697" w14:textId="77777777" w:rsidR="00CA1E0A" w:rsidRDefault="00CA1E0A" w:rsidP="00CA1E0A">
      <w:pPr>
        <w:pStyle w:val="Akapitzlist"/>
        <w:widowControl w:val="0"/>
        <w:numPr>
          <w:ilvl w:val="1"/>
          <w:numId w:val="11"/>
        </w:numPr>
        <w:tabs>
          <w:tab w:val="left" w:pos="0"/>
        </w:tabs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Mój stan zdrowia pozwala na zatrudnienie na stanowisku </w:t>
      </w:r>
      <w:bookmarkStart w:id="0" w:name="_Hlk89850459"/>
      <w:r>
        <w:rPr>
          <w:rFonts w:ascii="Arial" w:eastAsia="Arial Unicode MS" w:hAnsi="Arial" w:cs="Arial"/>
          <w:kern w:val="3"/>
        </w:rPr>
        <w:t>referent/specjalista ds. administracyjno-gospodarczych</w:t>
      </w:r>
      <w:bookmarkEnd w:id="0"/>
    </w:p>
    <w:p w14:paraId="15586DA5" w14:textId="77777777" w:rsidR="00CA1E0A" w:rsidRPr="00594F27" w:rsidRDefault="00CA1E0A" w:rsidP="00CA1E0A">
      <w:pPr>
        <w:pStyle w:val="Akapitzlist"/>
        <w:widowControl w:val="0"/>
        <w:numPr>
          <w:ilvl w:val="1"/>
          <w:numId w:val="11"/>
        </w:numPr>
        <w:tabs>
          <w:tab w:val="left" w:pos="0"/>
        </w:tabs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  <w:r w:rsidRPr="00BC1414">
        <w:rPr>
          <w:rFonts w:ascii="Arial" w:eastAsia="Arial Unicode MS" w:hAnsi="Arial" w:cs="Arial"/>
          <w:kern w:val="3"/>
        </w:rPr>
        <w:t>Wyrażam</w:t>
      </w:r>
      <w:r>
        <w:rPr>
          <w:rFonts w:ascii="Arial" w:eastAsia="Arial Unicode MS" w:hAnsi="Arial" w:cs="Arial"/>
          <w:kern w:val="3"/>
        </w:rPr>
        <w:t xml:space="preserve"> </w:t>
      </w:r>
      <w:r w:rsidRPr="00BC1414">
        <w:rPr>
          <w:rFonts w:ascii="Arial" w:eastAsia="Arial Unicode MS" w:hAnsi="Arial" w:cs="Arial"/>
          <w:kern w:val="3"/>
        </w:rPr>
        <w:t>zgodę</w:t>
      </w:r>
      <w:r>
        <w:rPr>
          <w:rFonts w:ascii="Arial" w:eastAsia="Arial Unicode MS" w:hAnsi="Arial" w:cs="Arial"/>
          <w:kern w:val="3"/>
        </w:rPr>
        <w:t xml:space="preserve"> </w:t>
      </w:r>
      <w:r w:rsidRPr="00BC1414">
        <w:rPr>
          <w:rFonts w:ascii="Arial" w:eastAsia="Arial Unicode MS" w:hAnsi="Arial" w:cs="Arial"/>
          <w:kern w:val="3"/>
        </w:rPr>
        <w:t>na przetwarzanie moich danych osobowych przez PGL LP</w:t>
      </w:r>
      <w:r>
        <w:rPr>
          <w:rFonts w:ascii="Arial" w:eastAsia="Arial Unicode MS" w:hAnsi="Arial" w:cs="Arial"/>
          <w:kern w:val="3"/>
        </w:rPr>
        <w:t xml:space="preserve"> </w:t>
      </w:r>
      <w:r w:rsidRPr="00BC1414">
        <w:rPr>
          <w:rFonts w:ascii="Arial" w:eastAsia="Arial Unicode MS" w:hAnsi="Arial" w:cs="Arial"/>
          <w:kern w:val="3"/>
        </w:rPr>
        <w:t>Nadleśnictwo</w:t>
      </w:r>
      <w:r>
        <w:rPr>
          <w:rFonts w:ascii="Arial" w:eastAsia="Arial Unicode MS" w:hAnsi="Arial" w:cs="Arial"/>
          <w:kern w:val="3"/>
        </w:rPr>
        <w:t xml:space="preserve"> Borki</w:t>
      </w:r>
      <w:r w:rsidRPr="00BC1414">
        <w:rPr>
          <w:rFonts w:ascii="Arial" w:eastAsia="Arial Unicode MS" w:hAnsi="Arial" w:cs="Arial"/>
          <w:kern w:val="3"/>
        </w:rPr>
        <w:t xml:space="preserve"> w celu prowadzenia rekrutacji na aplikowane przeze mnie stanowisko</w:t>
      </w:r>
      <w:r>
        <w:rPr>
          <w:rFonts w:ascii="Arial" w:eastAsia="Arial Unicode MS" w:hAnsi="Arial" w:cs="Arial"/>
          <w:kern w:val="3"/>
        </w:rPr>
        <w:t xml:space="preserve"> referent/specjalista ds. administracyjno-gospodarczych</w:t>
      </w:r>
      <w:r w:rsidRPr="00BC1414">
        <w:rPr>
          <w:rFonts w:ascii="Arial" w:eastAsia="Arial Unicode MS" w:hAnsi="Arial" w:cs="Arial"/>
          <w:kern w:val="3"/>
        </w:rPr>
        <w:t xml:space="preserve"> </w:t>
      </w:r>
      <w:r>
        <w:rPr>
          <w:rFonts w:ascii="Arial" w:eastAsia="Arial Unicode MS" w:hAnsi="Arial" w:cs="Arial"/>
          <w:kern w:val="3"/>
        </w:rPr>
        <w:br/>
      </w:r>
      <w:r w:rsidRPr="00BC1414">
        <w:rPr>
          <w:rFonts w:ascii="Arial" w:eastAsia="Arial Unicode MS" w:hAnsi="Arial" w:cs="Arial"/>
          <w:kern w:val="3"/>
        </w:rPr>
        <w:t>zgodnie z ustawą</w:t>
      </w:r>
      <w:r>
        <w:rPr>
          <w:rFonts w:ascii="Arial" w:eastAsia="Arial Unicode MS" w:hAnsi="Arial" w:cs="Arial"/>
          <w:kern w:val="3"/>
        </w:rPr>
        <w:t xml:space="preserve"> </w:t>
      </w:r>
      <w:r w:rsidRPr="00BC1414">
        <w:rPr>
          <w:rFonts w:ascii="Arial" w:eastAsia="Arial Unicode MS" w:hAnsi="Arial" w:cs="Arial"/>
          <w:kern w:val="3"/>
        </w:rPr>
        <w:t>z dnia 10 maja 2018 roku o ochronie danych osobowych (Dz. U. z 2019 r., poz. 1781) oraz zgodnie z Rozporządzeniem Parlamentu Europejskiego i Rady (UE) 2016/679 z dnia 27kwietnia 2016 r. w sprawie ochrony osób fizycznych w związku z przetwarzaniem danych osobowych i w sprawie swobodnego przepływu</w:t>
      </w:r>
      <w:r>
        <w:rPr>
          <w:rFonts w:ascii="Arial" w:eastAsia="Arial Unicode MS" w:hAnsi="Arial" w:cs="Arial"/>
          <w:kern w:val="3"/>
        </w:rPr>
        <w:t xml:space="preserve"> </w:t>
      </w:r>
      <w:r w:rsidRPr="00BC1414">
        <w:rPr>
          <w:rFonts w:ascii="Arial" w:eastAsia="Arial Unicode MS" w:hAnsi="Arial" w:cs="Arial"/>
          <w:kern w:val="3"/>
        </w:rPr>
        <w:t>takich danych oraz uchylenia dyrektywy 95/46/WE (RODO) jednocześnie</w:t>
      </w:r>
      <w:r>
        <w:rPr>
          <w:rFonts w:ascii="Arial" w:eastAsia="Arial Unicode MS" w:hAnsi="Arial" w:cs="Arial"/>
          <w:kern w:val="3"/>
        </w:rPr>
        <w:t xml:space="preserve"> </w:t>
      </w:r>
      <w:r w:rsidRPr="00BC1414">
        <w:rPr>
          <w:rFonts w:ascii="Arial" w:eastAsia="Arial Unicode MS" w:hAnsi="Arial" w:cs="Arial"/>
          <w:kern w:val="3"/>
        </w:rPr>
        <w:t>oświadczam,</w:t>
      </w:r>
      <w:r>
        <w:rPr>
          <w:rFonts w:ascii="Arial" w:eastAsia="Arial Unicode MS" w:hAnsi="Arial" w:cs="Arial"/>
          <w:kern w:val="3"/>
        </w:rPr>
        <w:t xml:space="preserve"> </w:t>
      </w:r>
      <w:r w:rsidRPr="00BC1414">
        <w:rPr>
          <w:rFonts w:ascii="Arial" w:eastAsia="Arial Unicode MS" w:hAnsi="Arial" w:cs="Arial"/>
          <w:kern w:val="3"/>
        </w:rPr>
        <w:t>że</w:t>
      </w:r>
      <w:r>
        <w:rPr>
          <w:rFonts w:ascii="Arial" w:eastAsia="Arial Unicode MS" w:hAnsi="Arial" w:cs="Arial"/>
          <w:kern w:val="3"/>
        </w:rPr>
        <w:t xml:space="preserve"> </w:t>
      </w:r>
      <w:r w:rsidRPr="00BC1414">
        <w:rPr>
          <w:rFonts w:ascii="Arial" w:eastAsia="Arial Unicode MS" w:hAnsi="Arial" w:cs="Arial"/>
          <w:kern w:val="3"/>
        </w:rPr>
        <w:t>składając</w:t>
      </w:r>
      <w:r>
        <w:rPr>
          <w:rFonts w:ascii="Arial" w:eastAsia="Arial Unicode MS" w:hAnsi="Arial" w:cs="Arial"/>
          <w:kern w:val="3"/>
        </w:rPr>
        <w:t xml:space="preserve"> </w:t>
      </w:r>
      <w:r w:rsidRPr="00BC1414">
        <w:rPr>
          <w:rFonts w:ascii="Arial" w:eastAsia="Arial Unicode MS" w:hAnsi="Arial" w:cs="Arial"/>
          <w:kern w:val="3"/>
        </w:rPr>
        <w:t>dokumenty w procesie rekrutacji</w:t>
      </w:r>
      <w:r>
        <w:rPr>
          <w:rFonts w:ascii="Arial" w:eastAsia="Arial Unicode MS" w:hAnsi="Arial" w:cs="Arial"/>
          <w:kern w:val="3"/>
        </w:rPr>
        <w:t xml:space="preserve"> </w:t>
      </w:r>
      <w:r w:rsidRPr="00BC1414">
        <w:rPr>
          <w:rFonts w:ascii="Arial" w:eastAsia="Arial Unicode MS" w:hAnsi="Arial" w:cs="Arial"/>
          <w:kern w:val="3"/>
        </w:rPr>
        <w:t>zapoznałam/-em</w:t>
      </w:r>
      <w:r>
        <w:rPr>
          <w:rFonts w:ascii="Arial" w:eastAsia="Arial Unicode MS" w:hAnsi="Arial" w:cs="Arial"/>
          <w:kern w:val="3"/>
        </w:rPr>
        <w:t xml:space="preserve"> </w:t>
      </w:r>
      <w:r w:rsidRPr="00BC1414">
        <w:rPr>
          <w:rFonts w:ascii="Arial" w:eastAsia="Arial Unicode MS" w:hAnsi="Arial" w:cs="Arial"/>
          <w:kern w:val="3"/>
        </w:rPr>
        <w:t>się</w:t>
      </w:r>
      <w:r>
        <w:rPr>
          <w:rFonts w:ascii="Arial" w:eastAsia="Arial Unicode MS" w:hAnsi="Arial" w:cs="Arial"/>
          <w:kern w:val="3"/>
        </w:rPr>
        <w:t xml:space="preserve"> </w:t>
      </w:r>
      <w:r w:rsidRPr="00BC1414">
        <w:rPr>
          <w:rFonts w:ascii="Arial" w:eastAsia="Arial Unicode MS" w:hAnsi="Arial" w:cs="Arial"/>
          <w:kern w:val="3"/>
        </w:rPr>
        <w:t>z informacją</w:t>
      </w:r>
      <w:r>
        <w:rPr>
          <w:rFonts w:ascii="Arial" w:eastAsia="Arial Unicode MS" w:hAnsi="Arial" w:cs="Arial"/>
          <w:kern w:val="3"/>
        </w:rPr>
        <w:t xml:space="preserve"> </w:t>
      </w:r>
      <w:r w:rsidRPr="00BC1414">
        <w:rPr>
          <w:rFonts w:ascii="Arial" w:eastAsia="Arial Unicode MS" w:hAnsi="Arial" w:cs="Arial"/>
          <w:kern w:val="3"/>
        </w:rPr>
        <w:t>o ochronie danych osobowych oraz przysługujących</w:t>
      </w:r>
      <w:r>
        <w:rPr>
          <w:rFonts w:ascii="Arial" w:eastAsia="Arial Unicode MS" w:hAnsi="Arial" w:cs="Arial"/>
          <w:kern w:val="3"/>
        </w:rPr>
        <w:t xml:space="preserve"> </w:t>
      </w:r>
      <w:r w:rsidRPr="00BC1414">
        <w:rPr>
          <w:rFonts w:ascii="Arial" w:eastAsia="Arial Unicode MS" w:hAnsi="Arial" w:cs="Arial"/>
          <w:kern w:val="3"/>
        </w:rPr>
        <w:t>prawach z tym</w:t>
      </w:r>
      <w:r>
        <w:rPr>
          <w:rFonts w:ascii="Arial" w:eastAsia="Arial Unicode MS" w:hAnsi="Arial" w:cs="Arial"/>
          <w:kern w:val="3"/>
        </w:rPr>
        <w:t xml:space="preserve"> </w:t>
      </w:r>
      <w:r w:rsidRPr="00BC1414">
        <w:rPr>
          <w:rFonts w:ascii="Arial" w:eastAsia="Arial Unicode MS" w:hAnsi="Arial" w:cs="Arial"/>
          <w:kern w:val="3"/>
        </w:rPr>
        <w:t>związanych</w:t>
      </w:r>
      <w:r>
        <w:rPr>
          <w:rFonts w:ascii="Arial" w:eastAsia="Arial Unicode MS" w:hAnsi="Arial" w:cs="Arial"/>
          <w:kern w:val="3"/>
        </w:rPr>
        <w:t>.</w:t>
      </w:r>
    </w:p>
    <w:p w14:paraId="7C72FDCC" w14:textId="77777777" w:rsidR="00CA1E0A" w:rsidRPr="00D7008F" w:rsidRDefault="00CA1E0A" w:rsidP="00CA1E0A">
      <w:pPr>
        <w:tabs>
          <w:tab w:val="left" w:pos="9072"/>
        </w:tabs>
        <w:ind w:right="5"/>
        <w:jc w:val="both"/>
        <w:rPr>
          <w:rFonts w:ascii="Arial" w:hAnsi="Arial" w:cs="Arial"/>
        </w:rPr>
      </w:pPr>
    </w:p>
    <w:p w14:paraId="627F776A" w14:textId="77777777" w:rsidR="00CA1E0A" w:rsidRDefault="00CA1E0A" w:rsidP="00CA1E0A">
      <w:pPr>
        <w:tabs>
          <w:tab w:val="left" w:pos="9072"/>
        </w:tabs>
        <w:ind w:right="5"/>
        <w:jc w:val="both"/>
      </w:pPr>
    </w:p>
    <w:p w14:paraId="4F150489" w14:textId="77777777" w:rsidR="00CA1E0A" w:rsidRDefault="00CA1E0A" w:rsidP="00CA1E0A">
      <w:pPr>
        <w:tabs>
          <w:tab w:val="left" w:pos="9072"/>
        </w:tabs>
        <w:ind w:right="5"/>
      </w:pPr>
    </w:p>
    <w:p w14:paraId="745BCC3D" w14:textId="77777777" w:rsidR="00CA1E0A" w:rsidRDefault="00CA1E0A" w:rsidP="00CA1E0A">
      <w:pPr>
        <w:tabs>
          <w:tab w:val="left" w:pos="9072"/>
        </w:tabs>
        <w:ind w:right="5"/>
      </w:pPr>
    </w:p>
    <w:p w14:paraId="00B74383" w14:textId="77777777" w:rsidR="00CA1E0A" w:rsidRDefault="00CA1E0A" w:rsidP="00CA1E0A">
      <w:pPr>
        <w:tabs>
          <w:tab w:val="left" w:pos="9072"/>
        </w:tabs>
        <w:ind w:right="5"/>
      </w:pPr>
    </w:p>
    <w:p w14:paraId="11A5BC1A" w14:textId="77777777" w:rsidR="00CA1E0A" w:rsidRDefault="00CA1E0A" w:rsidP="00CA1E0A">
      <w:pPr>
        <w:tabs>
          <w:tab w:val="left" w:pos="9072"/>
        </w:tabs>
        <w:ind w:right="5"/>
      </w:pPr>
    </w:p>
    <w:p w14:paraId="1E2DFE2D" w14:textId="77777777" w:rsidR="00CA1E0A" w:rsidRDefault="00CA1E0A" w:rsidP="00CA1E0A">
      <w:pPr>
        <w:tabs>
          <w:tab w:val="left" w:pos="9072"/>
        </w:tabs>
        <w:ind w:right="5"/>
      </w:pPr>
      <w:r>
        <w:t xml:space="preserve">                                                                         ………………………………………</w:t>
      </w:r>
    </w:p>
    <w:p w14:paraId="657CC353" w14:textId="77777777" w:rsidR="00CA1E0A" w:rsidRDefault="00CA1E0A" w:rsidP="00CA1E0A">
      <w:pPr>
        <w:tabs>
          <w:tab w:val="left" w:pos="9072"/>
        </w:tabs>
        <w:ind w:right="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295AC6">
        <w:rPr>
          <w:sz w:val="16"/>
          <w:szCs w:val="16"/>
        </w:rPr>
        <w:t xml:space="preserve">(czytelny podpis kandydata) </w:t>
      </w:r>
    </w:p>
    <w:p w14:paraId="7E5E2778" w14:textId="77777777" w:rsidR="00CA1E0A" w:rsidRDefault="00CA1E0A" w:rsidP="00CA1E0A">
      <w:pPr>
        <w:tabs>
          <w:tab w:val="left" w:pos="9072"/>
        </w:tabs>
        <w:ind w:right="5"/>
        <w:rPr>
          <w:sz w:val="16"/>
          <w:szCs w:val="16"/>
        </w:rPr>
      </w:pPr>
    </w:p>
    <w:p w14:paraId="7D1D26B8" w14:textId="77777777" w:rsidR="00CA1E0A" w:rsidRDefault="00CA1E0A" w:rsidP="00CA1E0A">
      <w:pPr>
        <w:tabs>
          <w:tab w:val="left" w:pos="9072"/>
        </w:tabs>
        <w:ind w:right="5"/>
        <w:rPr>
          <w:sz w:val="16"/>
          <w:szCs w:val="16"/>
        </w:rPr>
      </w:pPr>
    </w:p>
    <w:p w14:paraId="6263520F" w14:textId="77777777" w:rsidR="00CA1E0A" w:rsidRDefault="00CA1E0A" w:rsidP="00CA1E0A">
      <w:pPr>
        <w:tabs>
          <w:tab w:val="left" w:pos="9072"/>
        </w:tabs>
        <w:ind w:right="5"/>
        <w:rPr>
          <w:sz w:val="16"/>
          <w:szCs w:val="16"/>
        </w:rPr>
      </w:pPr>
    </w:p>
    <w:p w14:paraId="174FF4F9" w14:textId="77777777" w:rsidR="00CA1E0A" w:rsidRDefault="00CA1E0A" w:rsidP="00CA1E0A">
      <w:pPr>
        <w:tabs>
          <w:tab w:val="left" w:pos="9072"/>
        </w:tabs>
        <w:ind w:right="5"/>
        <w:rPr>
          <w:sz w:val="16"/>
          <w:szCs w:val="16"/>
        </w:rPr>
      </w:pPr>
    </w:p>
    <w:p w14:paraId="7175C108" w14:textId="77777777" w:rsidR="00CA1E0A" w:rsidRDefault="00CA1E0A" w:rsidP="00CA1E0A">
      <w:pPr>
        <w:tabs>
          <w:tab w:val="left" w:pos="9072"/>
        </w:tabs>
        <w:ind w:right="5"/>
        <w:rPr>
          <w:sz w:val="16"/>
          <w:szCs w:val="16"/>
        </w:rPr>
      </w:pPr>
    </w:p>
    <w:p w14:paraId="4D7B422C" w14:textId="77777777" w:rsidR="00CA1E0A" w:rsidRDefault="00CA1E0A" w:rsidP="00CA1E0A">
      <w:pPr>
        <w:tabs>
          <w:tab w:val="left" w:pos="9072"/>
        </w:tabs>
        <w:ind w:right="5"/>
        <w:rPr>
          <w:sz w:val="16"/>
          <w:szCs w:val="16"/>
        </w:rPr>
      </w:pPr>
    </w:p>
    <w:p w14:paraId="0CA66BFA" w14:textId="77777777" w:rsidR="00CA1E0A" w:rsidRDefault="00CA1E0A" w:rsidP="00CA1E0A">
      <w:pPr>
        <w:tabs>
          <w:tab w:val="left" w:pos="9072"/>
        </w:tabs>
        <w:ind w:right="5"/>
        <w:rPr>
          <w:sz w:val="16"/>
          <w:szCs w:val="16"/>
        </w:rPr>
      </w:pPr>
    </w:p>
    <w:p w14:paraId="67890F10" w14:textId="77777777" w:rsidR="00CA1E0A" w:rsidRDefault="00CA1E0A" w:rsidP="00CA1E0A">
      <w:pPr>
        <w:tabs>
          <w:tab w:val="left" w:pos="9072"/>
        </w:tabs>
        <w:ind w:right="5"/>
        <w:rPr>
          <w:sz w:val="16"/>
          <w:szCs w:val="16"/>
        </w:rPr>
      </w:pPr>
    </w:p>
    <w:p w14:paraId="1013D054" w14:textId="77777777" w:rsidR="00CA1E0A" w:rsidRDefault="00CA1E0A" w:rsidP="00CA1E0A">
      <w:pPr>
        <w:tabs>
          <w:tab w:val="left" w:pos="9072"/>
        </w:tabs>
        <w:ind w:right="5"/>
        <w:rPr>
          <w:sz w:val="16"/>
          <w:szCs w:val="16"/>
        </w:rPr>
      </w:pPr>
    </w:p>
    <w:p w14:paraId="632BCF20" w14:textId="77777777" w:rsidR="00CA1E0A" w:rsidRDefault="00CA1E0A" w:rsidP="00CA1E0A">
      <w:pPr>
        <w:tabs>
          <w:tab w:val="left" w:pos="9072"/>
        </w:tabs>
        <w:ind w:right="5"/>
        <w:rPr>
          <w:sz w:val="16"/>
          <w:szCs w:val="16"/>
        </w:rPr>
      </w:pPr>
    </w:p>
    <w:p w14:paraId="22B5E9B3" w14:textId="77777777" w:rsidR="00CA1E0A" w:rsidRDefault="00CA1E0A" w:rsidP="00CA1E0A">
      <w:pPr>
        <w:tabs>
          <w:tab w:val="left" w:pos="9072"/>
        </w:tabs>
        <w:ind w:right="5"/>
        <w:rPr>
          <w:sz w:val="16"/>
          <w:szCs w:val="16"/>
        </w:rPr>
      </w:pPr>
    </w:p>
    <w:p w14:paraId="37D34128" w14:textId="77777777" w:rsidR="00CA1E0A" w:rsidRDefault="00CA1E0A" w:rsidP="00CA1E0A">
      <w:pPr>
        <w:tabs>
          <w:tab w:val="left" w:pos="9072"/>
        </w:tabs>
        <w:ind w:right="5"/>
        <w:rPr>
          <w:sz w:val="16"/>
          <w:szCs w:val="16"/>
        </w:rPr>
      </w:pPr>
    </w:p>
    <w:p w14:paraId="3E778029" w14:textId="77777777" w:rsidR="00CA1E0A" w:rsidRDefault="00CA1E0A" w:rsidP="00CA1E0A">
      <w:pPr>
        <w:tabs>
          <w:tab w:val="left" w:pos="9072"/>
        </w:tabs>
        <w:ind w:right="5"/>
        <w:rPr>
          <w:sz w:val="16"/>
          <w:szCs w:val="16"/>
        </w:rPr>
      </w:pPr>
    </w:p>
    <w:p w14:paraId="097C7C90" w14:textId="77777777" w:rsidR="00CA1E0A" w:rsidRDefault="00CA1E0A" w:rsidP="00CA1E0A">
      <w:pPr>
        <w:tabs>
          <w:tab w:val="left" w:pos="9072"/>
        </w:tabs>
        <w:ind w:right="5"/>
        <w:rPr>
          <w:sz w:val="16"/>
          <w:szCs w:val="16"/>
        </w:rPr>
      </w:pPr>
    </w:p>
    <w:p w14:paraId="48C241CC" w14:textId="77777777" w:rsidR="00CA1E0A" w:rsidRPr="00B33D1F" w:rsidRDefault="00CA1E0A" w:rsidP="00B33D1F">
      <w:pPr>
        <w:tabs>
          <w:tab w:val="left" w:pos="2175"/>
        </w:tabs>
        <w:rPr>
          <w:sz w:val="16"/>
          <w:szCs w:val="16"/>
        </w:rPr>
      </w:pPr>
    </w:p>
    <w:sectPr w:rsidR="00CA1E0A" w:rsidRPr="00B33D1F" w:rsidSect="00D36B64">
      <w:headerReference w:type="default" r:id="rId10"/>
      <w:footerReference w:type="even" r:id="rId11"/>
      <w:footerReference w:type="default" r:id="rId12"/>
      <w:pgSz w:w="11906" w:h="16838"/>
      <w:pgMar w:top="284" w:right="1700" w:bottom="1985" w:left="1701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07C4" w14:textId="77777777" w:rsidR="005B58FE" w:rsidRDefault="005B58FE">
      <w:r>
        <w:separator/>
      </w:r>
    </w:p>
  </w:endnote>
  <w:endnote w:type="continuationSeparator" w:id="0">
    <w:p w14:paraId="15512A4F" w14:textId="77777777" w:rsidR="005B58FE" w:rsidRDefault="005B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BB9" w14:textId="77777777" w:rsidR="005F1D39" w:rsidRDefault="008E0D09">
    <w:pPr>
      <w:framePr w:wrap="around" w:vAnchor="text" w:hAnchor="margin" w:xAlign="center" w:y="1"/>
    </w:pPr>
    <w:r>
      <w:fldChar w:fldCharType="begin"/>
    </w:r>
    <w:r w:rsidR="00A67921">
      <w:instrText xml:space="preserve">PAGE  </w:instrText>
    </w:r>
    <w:r>
      <w:fldChar w:fldCharType="end"/>
    </w:r>
  </w:p>
  <w:p w14:paraId="50BB9D08" w14:textId="77777777" w:rsidR="005F1D39" w:rsidRDefault="005F1D39"/>
  <w:p w14:paraId="488417EB" w14:textId="77777777" w:rsidR="005F1D39" w:rsidRDefault="005F1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F636" w14:textId="0A933387" w:rsidR="00B33D1F" w:rsidRDefault="00B33D1F" w:rsidP="00B33D1F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AC68" w14:textId="77777777" w:rsidR="005B58FE" w:rsidRDefault="005B58FE">
      <w:r>
        <w:separator/>
      </w:r>
    </w:p>
  </w:footnote>
  <w:footnote w:type="continuationSeparator" w:id="0">
    <w:p w14:paraId="3AF2880E" w14:textId="77777777" w:rsidR="005B58FE" w:rsidRDefault="005B58FE">
      <w:r>
        <w:continuationSeparator/>
      </w:r>
    </w:p>
  </w:footnote>
  <w:footnote w:id="1">
    <w:p w14:paraId="72E3256E" w14:textId="77777777" w:rsidR="003A04C9" w:rsidRPr="00D21022" w:rsidRDefault="003A04C9" w:rsidP="003A04C9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0F1FDDCE" w14:textId="77777777" w:rsidR="003A04C9" w:rsidRPr="006F7F82" w:rsidRDefault="003A04C9" w:rsidP="003A04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548CF097" w14:textId="77777777" w:rsidR="003A04C9" w:rsidRPr="004F6D4E" w:rsidRDefault="003A04C9" w:rsidP="003A04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3DF6B902" w14:textId="77777777" w:rsidR="003A04C9" w:rsidRPr="00D0208D" w:rsidRDefault="003A04C9" w:rsidP="003A04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1CFF" w14:textId="1B74EC16" w:rsidR="005F1D39" w:rsidRDefault="005F1D39" w:rsidP="00C669C1">
    <w:pPr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797"/>
    <w:multiLevelType w:val="hybridMultilevel"/>
    <w:tmpl w:val="DA604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2837"/>
    <w:multiLevelType w:val="hybridMultilevel"/>
    <w:tmpl w:val="05A03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C40CB"/>
    <w:multiLevelType w:val="hybridMultilevel"/>
    <w:tmpl w:val="C9266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F335E"/>
    <w:multiLevelType w:val="hybridMultilevel"/>
    <w:tmpl w:val="D3F63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03DC9"/>
    <w:multiLevelType w:val="hybridMultilevel"/>
    <w:tmpl w:val="7A0A7492"/>
    <w:lvl w:ilvl="0" w:tplc="2822E71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6C46990"/>
    <w:multiLevelType w:val="hybridMultilevel"/>
    <w:tmpl w:val="EA2A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B06BC"/>
    <w:multiLevelType w:val="hybridMultilevel"/>
    <w:tmpl w:val="F88A5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D97B57"/>
    <w:multiLevelType w:val="hybridMultilevel"/>
    <w:tmpl w:val="1F149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D7748"/>
    <w:multiLevelType w:val="hybridMultilevel"/>
    <w:tmpl w:val="206E6268"/>
    <w:lvl w:ilvl="0" w:tplc="2DFC98F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945BF"/>
    <w:multiLevelType w:val="hybridMultilevel"/>
    <w:tmpl w:val="6FC6A054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540A791C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5060EFDC">
      <w:start w:val="1"/>
      <w:numFmt w:val="lowerLetter"/>
      <w:lvlText w:val="%3.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001862"/>
    <w:multiLevelType w:val="hybridMultilevel"/>
    <w:tmpl w:val="5E32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D614E"/>
    <w:multiLevelType w:val="hybridMultilevel"/>
    <w:tmpl w:val="F3C8D31C"/>
    <w:lvl w:ilvl="0" w:tplc="669AB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842CB"/>
    <w:multiLevelType w:val="hybridMultilevel"/>
    <w:tmpl w:val="005AEC2A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4B36AA4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8D231F"/>
    <w:multiLevelType w:val="hybridMultilevel"/>
    <w:tmpl w:val="05A03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5083"/>
    <w:multiLevelType w:val="hybridMultilevel"/>
    <w:tmpl w:val="D576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954C2D"/>
    <w:multiLevelType w:val="hybridMultilevel"/>
    <w:tmpl w:val="3F2E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E3CF6"/>
    <w:multiLevelType w:val="hybridMultilevel"/>
    <w:tmpl w:val="E902A35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24759"/>
    <w:multiLevelType w:val="hybridMultilevel"/>
    <w:tmpl w:val="A4BEAE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4A2B94"/>
    <w:multiLevelType w:val="hybridMultilevel"/>
    <w:tmpl w:val="FA5094E2"/>
    <w:lvl w:ilvl="0" w:tplc="04150019">
      <w:start w:val="1"/>
      <w:numFmt w:val="lowerLetter"/>
      <w:lvlText w:val="%1.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66843523"/>
    <w:multiLevelType w:val="hybridMultilevel"/>
    <w:tmpl w:val="7310C620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C97DD2"/>
    <w:multiLevelType w:val="hybridMultilevel"/>
    <w:tmpl w:val="CAC47902"/>
    <w:lvl w:ilvl="0" w:tplc="A3D48A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DF472F5"/>
    <w:multiLevelType w:val="hybridMultilevel"/>
    <w:tmpl w:val="EF0E9EBC"/>
    <w:lvl w:ilvl="0" w:tplc="0415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2" w15:restartNumberingAfterBreak="0">
    <w:nsid w:val="6F4E65E1"/>
    <w:multiLevelType w:val="hybridMultilevel"/>
    <w:tmpl w:val="97F65388"/>
    <w:lvl w:ilvl="0" w:tplc="D5781B8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2147C"/>
    <w:multiLevelType w:val="hybridMultilevel"/>
    <w:tmpl w:val="22128F1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744A1598"/>
    <w:multiLevelType w:val="hybridMultilevel"/>
    <w:tmpl w:val="DA70A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A3534"/>
    <w:multiLevelType w:val="hybridMultilevel"/>
    <w:tmpl w:val="B15C9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1"/>
  </w:num>
  <w:num w:numId="7">
    <w:abstractNumId w:val="23"/>
  </w:num>
  <w:num w:numId="8">
    <w:abstractNumId w:val="16"/>
  </w:num>
  <w:num w:numId="9">
    <w:abstractNumId w:val="5"/>
  </w:num>
  <w:num w:numId="10">
    <w:abstractNumId w:val="4"/>
  </w:num>
  <w:num w:numId="11">
    <w:abstractNumId w:val="24"/>
  </w:num>
  <w:num w:numId="12">
    <w:abstractNumId w:val="25"/>
  </w:num>
  <w:num w:numId="13">
    <w:abstractNumId w:val="2"/>
  </w:num>
  <w:num w:numId="14">
    <w:abstractNumId w:val="6"/>
  </w:num>
  <w:num w:numId="15">
    <w:abstractNumId w:val="14"/>
  </w:num>
  <w:num w:numId="16">
    <w:abstractNumId w:val="12"/>
  </w:num>
  <w:num w:numId="17">
    <w:abstractNumId w:val="11"/>
  </w:num>
  <w:num w:numId="18">
    <w:abstractNumId w:val="13"/>
  </w:num>
  <w:num w:numId="19">
    <w:abstractNumId w:val="1"/>
  </w:num>
  <w:num w:numId="20">
    <w:abstractNumId w:val="3"/>
  </w:num>
  <w:num w:numId="21">
    <w:abstractNumId w:val="18"/>
  </w:num>
  <w:num w:numId="22">
    <w:abstractNumId w:val="22"/>
  </w:num>
  <w:num w:numId="23">
    <w:abstractNumId w:val="9"/>
  </w:num>
  <w:num w:numId="24">
    <w:abstractNumId w:val="2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6A"/>
    <w:rsid w:val="00021358"/>
    <w:rsid w:val="000375E0"/>
    <w:rsid w:val="00041A1E"/>
    <w:rsid w:val="00050137"/>
    <w:rsid w:val="000668F4"/>
    <w:rsid w:val="00071FC9"/>
    <w:rsid w:val="00092CFA"/>
    <w:rsid w:val="000A4B43"/>
    <w:rsid w:val="000C1A8A"/>
    <w:rsid w:val="001116A6"/>
    <w:rsid w:val="00123CD0"/>
    <w:rsid w:val="00127515"/>
    <w:rsid w:val="0013406F"/>
    <w:rsid w:val="001453D9"/>
    <w:rsid w:val="00150426"/>
    <w:rsid w:val="00154F5F"/>
    <w:rsid w:val="001613F9"/>
    <w:rsid w:val="00165F8B"/>
    <w:rsid w:val="00173BB4"/>
    <w:rsid w:val="0017440B"/>
    <w:rsid w:val="00186FFF"/>
    <w:rsid w:val="0019191A"/>
    <w:rsid w:val="00191CDC"/>
    <w:rsid w:val="001A1229"/>
    <w:rsid w:val="001A4CBC"/>
    <w:rsid w:val="001A68C5"/>
    <w:rsid w:val="001B11F9"/>
    <w:rsid w:val="001C1E40"/>
    <w:rsid w:val="001C7439"/>
    <w:rsid w:val="001D01D2"/>
    <w:rsid w:val="001E0754"/>
    <w:rsid w:val="002227C2"/>
    <w:rsid w:val="0023344F"/>
    <w:rsid w:val="002532D8"/>
    <w:rsid w:val="00253974"/>
    <w:rsid w:val="00253A80"/>
    <w:rsid w:val="002756D5"/>
    <w:rsid w:val="00286C20"/>
    <w:rsid w:val="00295AC6"/>
    <w:rsid w:val="002A5BE2"/>
    <w:rsid w:val="002B2FBA"/>
    <w:rsid w:val="002D23A4"/>
    <w:rsid w:val="002D7EF2"/>
    <w:rsid w:val="002E46E5"/>
    <w:rsid w:val="00303BDF"/>
    <w:rsid w:val="0032316C"/>
    <w:rsid w:val="003310AF"/>
    <w:rsid w:val="00337488"/>
    <w:rsid w:val="003665C5"/>
    <w:rsid w:val="003A04C9"/>
    <w:rsid w:val="003B3C9F"/>
    <w:rsid w:val="003C53A7"/>
    <w:rsid w:val="003D639B"/>
    <w:rsid w:val="003E3476"/>
    <w:rsid w:val="003F26B5"/>
    <w:rsid w:val="0043166A"/>
    <w:rsid w:val="00447EFF"/>
    <w:rsid w:val="00453E90"/>
    <w:rsid w:val="00456B11"/>
    <w:rsid w:val="00462A2D"/>
    <w:rsid w:val="00466B9D"/>
    <w:rsid w:val="0048392B"/>
    <w:rsid w:val="00487A31"/>
    <w:rsid w:val="00491F67"/>
    <w:rsid w:val="004A2733"/>
    <w:rsid w:val="004B183A"/>
    <w:rsid w:val="004B39F5"/>
    <w:rsid w:val="004B4149"/>
    <w:rsid w:val="004B64FC"/>
    <w:rsid w:val="004C1AC1"/>
    <w:rsid w:val="004C3A69"/>
    <w:rsid w:val="00500FCC"/>
    <w:rsid w:val="00504C0F"/>
    <w:rsid w:val="0052268F"/>
    <w:rsid w:val="00525FA6"/>
    <w:rsid w:val="00532AB4"/>
    <w:rsid w:val="00542A31"/>
    <w:rsid w:val="0055739A"/>
    <w:rsid w:val="00562EB1"/>
    <w:rsid w:val="0056797A"/>
    <w:rsid w:val="00572E05"/>
    <w:rsid w:val="00582201"/>
    <w:rsid w:val="00595835"/>
    <w:rsid w:val="005B58FE"/>
    <w:rsid w:val="005F1D39"/>
    <w:rsid w:val="005F1F9D"/>
    <w:rsid w:val="006027E2"/>
    <w:rsid w:val="00635F87"/>
    <w:rsid w:val="00652785"/>
    <w:rsid w:val="006607A5"/>
    <w:rsid w:val="006842D3"/>
    <w:rsid w:val="006A68DC"/>
    <w:rsid w:val="006A7485"/>
    <w:rsid w:val="006E47D4"/>
    <w:rsid w:val="006F0BC8"/>
    <w:rsid w:val="006F3D83"/>
    <w:rsid w:val="006F4CEC"/>
    <w:rsid w:val="00725EF6"/>
    <w:rsid w:val="007567BD"/>
    <w:rsid w:val="007764E1"/>
    <w:rsid w:val="00790DE6"/>
    <w:rsid w:val="00793CBF"/>
    <w:rsid w:val="007A4641"/>
    <w:rsid w:val="007A60F1"/>
    <w:rsid w:val="007A7227"/>
    <w:rsid w:val="007B1D8B"/>
    <w:rsid w:val="007B5514"/>
    <w:rsid w:val="007D04C2"/>
    <w:rsid w:val="007D4FDC"/>
    <w:rsid w:val="007E52F6"/>
    <w:rsid w:val="007F23DA"/>
    <w:rsid w:val="007F5467"/>
    <w:rsid w:val="00813BAD"/>
    <w:rsid w:val="00813DF3"/>
    <w:rsid w:val="008273CE"/>
    <w:rsid w:val="008361E8"/>
    <w:rsid w:val="008459CD"/>
    <w:rsid w:val="00847931"/>
    <w:rsid w:val="00880320"/>
    <w:rsid w:val="008949E1"/>
    <w:rsid w:val="008A7A40"/>
    <w:rsid w:val="008B0254"/>
    <w:rsid w:val="008B4583"/>
    <w:rsid w:val="008C175F"/>
    <w:rsid w:val="008C5B92"/>
    <w:rsid w:val="008C7372"/>
    <w:rsid w:val="008D2C80"/>
    <w:rsid w:val="008D5176"/>
    <w:rsid w:val="008D6181"/>
    <w:rsid w:val="008E0D09"/>
    <w:rsid w:val="008E485B"/>
    <w:rsid w:val="008F4B5E"/>
    <w:rsid w:val="009009DB"/>
    <w:rsid w:val="009161DE"/>
    <w:rsid w:val="00926A6C"/>
    <w:rsid w:val="009275C3"/>
    <w:rsid w:val="00927F2E"/>
    <w:rsid w:val="009344E2"/>
    <w:rsid w:val="00947CF2"/>
    <w:rsid w:val="00956E07"/>
    <w:rsid w:val="00964154"/>
    <w:rsid w:val="00987022"/>
    <w:rsid w:val="009E0B89"/>
    <w:rsid w:val="009E2B5F"/>
    <w:rsid w:val="009E7785"/>
    <w:rsid w:val="00A07EED"/>
    <w:rsid w:val="00A3460A"/>
    <w:rsid w:val="00A404D7"/>
    <w:rsid w:val="00A42304"/>
    <w:rsid w:val="00A44796"/>
    <w:rsid w:val="00A4677F"/>
    <w:rsid w:val="00A6184A"/>
    <w:rsid w:val="00A67921"/>
    <w:rsid w:val="00A85105"/>
    <w:rsid w:val="00A9564C"/>
    <w:rsid w:val="00A96440"/>
    <w:rsid w:val="00A979C7"/>
    <w:rsid w:val="00AA25F3"/>
    <w:rsid w:val="00AA2F88"/>
    <w:rsid w:val="00AA3232"/>
    <w:rsid w:val="00AA7C99"/>
    <w:rsid w:val="00AB310E"/>
    <w:rsid w:val="00AB4350"/>
    <w:rsid w:val="00AC5296"/>
    <w:rsid w:val="00AC52CB"/>
    <w:rsid w:val="00AD1AC6"/>
    <w:rsid w:val="00AD7D76"/>
    <w:rsid w:val="00AE5538"/>
    <w:rsid w:val="00AF3653"/>
    <w:rsid w:val="00AF3A42"/>
    <w:rsid w:val="00AF485F"/>
    <w:rsid w:val="00AF4C98"/>
    <w:rsid w:val="00B0203B"/>
    <w:rsid w:val="00B1047A"/>
    <w:rsid w:val="00B122F9"/>
    <w:rsid w:val="00B12D8D"/>
    <w:rsid w:val="00B13D0C"/>
    <w:rsid w:val="00B25C8D"/>
    <w:rsid w:val="00B26B18"/>
    <w:rsid w:val="00B33D1F"/>
    <w:rsid w:val="00B45064"/>
    <w:rsid w:val="00B5203C"/>
    <w:rsid w:val="00B702FA"/>
    <w:rsid w:val="00B84A12"/>
    <w:rsid w:val="00BA1008"/>
    <w:rsid w:val="00BA18DC"/>
    <w:rsid w:val="00BC1414"/>
    <w:rsid w:val="00C111E7"/>
    <w:rsid w:val="00C142D3"/>
    <w:rsid w:val="00C2526A"/>
    <w:rsid w:val="00C44D1D"/>
    <w:rsid w:val="00C46B6D"/>
    <w:rsid w:val="00C47354"/>
    <w:rsid w:val="00C51DED"/>
    <w:rsid w:val="00C56A86"/>
    <w:rsid w:val="00C64468"/>
    <w:rsid w:val="00C669C1"/>
    <w:rsid w:val="00C86EA6"/>
    <w:rsid w:val="00CA1E0A"/>
    <w:rsid w:val="00CB258D"/>
    <w:rsid w:val="00CB2F25"/>
    <w:rsid w:val="00CB6567"/>
    <w:rsid w:val="00CD6826"/>
    <w:rsid w:val="00D01405"/>
    <w:rsid w:val="00D125F1"/>
    <w:rsid w:val="00D179A5"/>
    <w:rsid w:val="00D23B46"/>
    <w:rsid w:val="00D2543E"/>
    <w:rsid w:val="00D36B64"/>
    <w:rsid w:val="00D52252"/>
    <w:rsid w:val="00D66A33"/>
    <w:rsid w:val="00D66CEE"/>
    <w:rsid w:val="00D7008F"/>
    <w:rsid w:val="00D70335"/>
    <w:rsid w:val="00D70771"/>
    <w:rsid w:val="00D722FB"/>
    <w:rsid w:val="00D8076A"/>
    <w:rsid w:val="00DC1BF6"/>
    <w:rsid w:val="00DD0BA0"/>
    <w:rsid w:val="00DD14FC"/>
    <w:rsid w:val="00DE1201"/>
    <w:rsid w:val="00DF0648"/>
    <w:rsid w:val="00E031E7"/>
    <w:rsid w:val="00E335FD"/>
    <w:rsid w:val="00E43574"/>
    <w:rsid w:val="00E435C5"/>
    <w:rsid w:val="00E754BE"/>
    <w:rsid w:val="00EA1EC2"/>
    <w:rsid w:val="00EA5BC3"/>
    <w:rsid w:val="00EB73E4"/>
    <w:rsid w:val="00EC1433"/>
    <w:rsid w:val="00F04CCA"/>
    <w:rsid w:val="00F24803"/>
    <w:rsid w:val="00F27E06"/>
    <w:rsid w:val="00F377EE"/>
    <w:rsid w:val="00F45F6A"/>
    <w:rsid w:val="00F61A52"/>
    <w:rsid w:val="00F7393B"/>
    <w:rsid w:val="00F75158"/>
    <w:rsid w:val="00F87595"/>
    <w:rsid w:val="00FA757C"/>
    <w:rsid w:val="00FC0189"/>
    <w:rsid w:val="00FC1A75"/>
    <w:rsid w:val="00FD0504"/>
    <w:rsid w:val="00FD0FFA"/>
    <w:rsid w:val="00FD2AA3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2"/>
    </o:shapelayout>
  </w:shapeDefaults>
  <w:decimalSymbol w:val=","/>
  <w:listSeparator w:val=";"/>
  <w14:docId w14:val="46D57893"/>
  <w15:docId w15:val="{897DBEF7-4F37-4D2E-BF98-B03B6572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B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6B9D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466B9D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rsid w:val="00466B9D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rsid w:val="00466B9D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466B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rsid w:val="00466B9D"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rsid w:val="00466B9D"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sid w:val="00466B9D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rsid w:val="00466B9D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sid w:val="00466B9D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rsid w:val="00466B9D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rsid w:val="00466B9D"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sid w:val="00466B9D"/>
    <w:rPr>
      <w:sz w:val="24"/>
      <w:szCs w:val="24"/>
    </w:rPr>
  </w:style>
  <w:style w:type="paragraph" w:styleId="Stopka">
    <w:name w:val="footer"/>
    <w:basedOn w:val="Normalny"/>
    <w:semiHidden/>
    <w:rsid w:val="00466B9D"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rsid w:val="00466B9D"/>
    <w:rPr>
      <w:sz w:val="24"/>
      <w:szCs w:val="24"/>
    </w:rPr>
  </w:style>
  <w:style w:type="character" w:styleId="Hipercze">
    <w:name w:val="Hyperlink"/>
    <w:uiPriority w:val="99"/>
    <w:unhideWhenUsed/>
    <w:rsid w:val="00D125F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77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C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C98"/>
  </w:style>
  <w:style w:type="character" w:styleId="Odwoanieprzypisukocowego">
    <w:name w:val="endnote reference"/>
    <w:basedOn w:val="Domylnaczcionkaakapitu"/>
    <w:uiPriority w:val="99"/>
    <w:semiHidden/>
    <w:unhideWhenUsed/>
    <w:rsid w:val="00AF4C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4C9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4C9"/>
    <w:rPr>
      <w:rFonts w:ascii="Calibri" w:eastAsia="Calibri" w:hAnsi="Calibr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4C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5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ki@bialystok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rki@bialystok.las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E64C-E66C-4E1F-9B77-D608D2FF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b</dc:creator>
  <cp:lastModifiedBy>N-ctwo Borki - Marta Żołyniak</cp:lastModifiedBy>
  <cp:revision>10</cp:revision>
  <cp:lastPrinted>2020-09-15T07:24:00Z</cp:lastPrinted>
  <dcterms:created xsi:type="dcterms:W3CDTF">2021-12-08T09:05:00Z</dcterms:created>
  <dcterms:modified xsi:type="dcterms:W3CDTF">2021-12-08T10:32:00Z</dcterms:modified>
</cp:coreProperties>
</file>